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55279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E55279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20DD37B8" w14:textId="5F1DE531" w:rsidR="00E168D5" w:rsidRPr="00E55279" w:rsidRDefault="0070112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55279">
            <w:rPr>
              <w:b/>
              <w:bCs/>
              <w:noProof/>
            </w:rPr>
            <w:fldChar w:fldCharType="begin"/>
          </w:r>
          <w:r w:rsidRPr="00E55279">
            <w:rPr>
              <w:b/>
              <w:bCs/>
              <w:noProof/>
            </w:rPr>
            <w:instrText xml:space="preserve"> TOC \o "1-3" \h \z \u </w:instrText>
          </w:r>
          <w:r w:rsidRPr="00E55279">
            <w:rPr>
              <w:b/>
              <w:bCs/>
              <w:noProof/>
            </w:rPr>
            <w:fldChar w:fldCharType="separate"/>
          </w:r>
          <w:hyperlink w:anchor="_Toc147675251" w:history="1">
            <w:r w:rsidR="00E168D5" w:rsidRPr="00E55279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1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2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61AF56D2" w14:textId="3AACEB04" w:rsidR="00E168D5" w:rsidRPr="00E55279" w:rsidRDefault="002A349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75252" w:history="1">
            <w:r w:rsidR="00E168D5" w:rsidRPr="00E55279">
              <w:rPr>
                <w:rStyle w:val="Hyperlink"/>
                <w:noProof/>
                <w:rtl/>
              </w:rPr>
              <w:t>پ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2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2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1EA2B359" w14:textId="4F6F7475" w:rsidR="00E168D5" w:rsidRPr="00E55279" w:rsidRDefault="002A349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75253" w:history="1">
            <w:r w:rsidR="00E168D5" w:rsidRPr="00E55279">
              <w:rPr>
                <w:rStyle w:val="Hyperlink"/>
                <w:noProof/>
                <w:rtl/>
              </w:rPr>
              <w:t>مناقشات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3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2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62C716E0" w14:textId="1D0D16A9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54" w:history="1">
            <w:r w:rsidR="00E168D5" w:rsidRPr="00E55279">
              <w:rPr>
                <w:rStyle w:val="Hyperlink"/>
                <w:noProof/>
                <w:rtl/>
              </w:rPr>
              <w:t>مناقشه اول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4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2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0AC57C66" w14:textId="3A2DB636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55" w:history="1">
            <w:r w:rsidR="00E168D5" w:rsidRPr="00E55279">
              <w:rPr>
                <w:rStyle w:val="Hyperlink"/>
                <w:noProof/>
                <w:rtl/>
              </w:rPr>
              <w:t>مناقشه دوم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5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3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5542138B" w14:textId="67E3C722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56" w:history="1">
            <w:r w:rsidR="00E168D5" w:rsidRPr="00E55279">
              <w:rPr>
                <w:rStyle w:val="Hyperlink"/>
                <w:noProof/>
                <w:rtl/>
              </w:rPr>
              <w:t>توض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rStyle w:val="Hyperlink"/>
                <w:noProof/>
                <w:rtl/>
              </w:rPr>
              <w:t>ح مسئله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6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4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62F4A811" w14:textId="4EEC3582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57" w:history="1">
            <w:r w:rsidR="00E168D5" w:rsidRPr="00E55279">
              <w:rPr>
                <w:rStyle w:val="Hyperlink"/>
                <w:noProof/>
                <w:rtl/>
              </w:rPr>
              <w:t>مشکل معارض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7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5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5EE07595" w14:textId="273185EC" w:rsidR="00E168D5" w:rsidRPr="00E55279" w:rsidRDefault="002A349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75258" w:history="1">
            <w:r w:rsidR="00E168D5" w:rsidRPr="00E55279">
              <w:rPr>
                <w:rStyle w:val="Hyperlink"/>
                <w:noProof/>
                <w:rtl/>
              </w:rPr>
              <w:t>نکته تکم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rStyle w:val="Hyperlink"/>
                <w:noProof/>
                <w:rtl/>
              </w:rPr>
              <w:t>ل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8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6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640BB410" w14:textId="30FE9A39" w:rsidR="00E168D5" w:rsidRPr="00E55279" w:rsidRDefault="002A349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75259" w:history="1">
            <w:r w:rsidR="00E168D5" w:rsidRPr="00E55279">
              <w:rPr>
                <w:rStyle w:val="Hyperlink"/>
                <w:noProof/>
                <w:rtl/>
              </w:rPr>
              <w:t>توض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rStyle w:val="Hyperlink"/>
                <w:noProof/>
                <w:rtl/>
              </w:rPr>
              <w:t>ح مسئله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59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6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3007A8F9" w14:textId="360BCD64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60" w:history="1">
            <w:r w:rsidR="00E168D5" w:rsidRPr="00E55279">
              <w:rPr>
                <w:rStyle w:val="Hyperlink"/>
                <w:noProof/>
                <w:rtl/>
              </w:rPr>
              <w:t>احتمال اول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60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6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30EA2629" w14:textId="7F151911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61" w:history="1">
            <w:r w:rsidR="00E168D5" w:rsidRPr="00E55279">
              <w:rPr>
                <w:rStyle w:val="Hyperlink"/>
                <w:noProof/>
                <w:rtl/>
              </w:rPr>
              <w:t>احتمال دوم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61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6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21C6B43C" w14:textId="0CB6E08E" w:rsidR="00E168D5" w:rsidRPr="00E55279" w:rsidRDefault="002A349B" w:rsidP="00E168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75262" w:history="1">
            <w:r w:rsidR="00E168D5" w:rsidRPr="00E55279">
              <w:rPr>
                <w:rStyle w:val="Hyperlink"/>
                <w:noProof/>
                <w:rtl/>
              </w:rPr>
              <w:t>احتمال سوم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62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7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5EFD2442" w14:textId="2EE316C3" w:rsidR="00E168D5" w:rsidRPr="00E55279" w:rsidRDefault="002A349B" w:rsidP="00E168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75263" w:history="1">
            <w:r w:rsidR="00E168D5" w:rsidRPr="00E55279">
              <w:rPr>
                <w:rStyle w:val="Hyperlink"/>
                <w:noProof/>
                <w:rtl/>
              </w:rPr>
              <w:t>جمع‌بند</w:t>
            </w:r>
            <w:r w:rsidR="00E168D5" w:rsidRPr="00E55279">
              <w:rPr>
                <w:rStyle w:val="Hyperlink"/>
                <w:rFonts w:hint="cs"/>
                <w:noProof/>
                <w:rtl/>
              </w:rPr>
              <w:t>ی</w:t>
            </w:r>
            <w:r w:rsidR="00E168D5" w:rsidRPr="00E55279">
              <w:rPr>
                <w:noProof/>
                <w:webHidden/>
              </w:rPr>
              <w:tab/>
            </w:r>
            <w:r w:rsidR="00E168D5" w:rsidRPr="00E55279">
              <w:rPr>
                <w:noProof/>
                <w:webHidden/>
              </w:rPr>
              <w:fldChar w:fldCharType="begin"/>
            </w:r>
            <w:r w:rsidR="00E168D5" w:rsidRPr="00E55279">
              <w:rPr>
                <w:noProof/>
                <w:webHidden/>
              </w:rPr>
              <w:instrText xml:space="preserve"> PAGEREF _Toc147675263 \h </w:instrText>
            </w:r>
            <w:r w:rsidR="00E168D5" w:rsidRPr="00E55279">
              <w:rPr>
                <w:noProof/>
                <w:webHidden/>
              </w:rPr>
            </w:r>
            <w:r w:rsidR="00E168D5" w:rsidRPr="00E55279">
              <w:rPr>
                <w:noProof/>
                <w:webHidden/>
              </w:rPr>
              <w:fldChar w:fldCharType="separate"/>
            </w:r>
            <w:r w:rsidR="00E168D5" w:rsidRPr="00E55279">
              <w:rPr>
                <w:noProof/>
                <w:webHidden/>
              </w:rPr>
              <w:t>8</w:t>
            </w:r>
            <w:r w:rsidR="00E168D5" w:rsidRPr="00E55279">
              <w:rPr>
                <w:noProof/>
                <w:webHidden/>
              </w:rPr>
              <w:fldChar w:fldCharType="end"/>
            </w:r>
          </w:hyperlink>
        </w:p>
        <w:p w14:paraId="4A306D47" w14:textId="2F6A6CD0" w:rsidR="00123630" w:rsidRPr="00E55279" w:rsidRDefault="0070112B" w:rsidP="00CC3AAA">
          <w:pPr>
            <w:rPr>
              <w:rtl/>
            </w:rPr>
          </w:pPr>
          <w:r w:rsidRPr="00E55279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55279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E55279">
        <w:rPr>
          <w:szCs w:val="44"/>
          <w:rtl/>
        </w:rPr>
        <w:br w:type="page"/>
      </w:r>
    </w:p>
    <w:p w14:paraId="2C6CBCE5" w14:textId="681B916D" w:rsidR="00A52E77" w:rsidRPr="00E55279" w:rsidRDefault="00A52E77" w:rsidP="00AF7B2B">
      <w:pPr>
        <w:pStyle w:val="Heading1"/>
        <w:ind w:firstLine="284"/>
        <w:jc w:val="both"/>
        <w:rPr>
          <w:rtl/>
        </w:rPr>
      </w:pPr>
      <w:bookmarkStart w:id="0" w:name="_Toc147675251"/>
      <w:r w:rsidRPr="00E55279">
        <w:rPr>
          <w:rFonts w:hint="cs"/>
          <w:szCs w:val="44"/>
          <w:rtl/>
        </w:rPr>
        <w:lastRenderedPageBreak/>
        <w:t xml:space="preserve">موضوع: </w:t>
      </w:r>
      <w:r w:rsidRPr="00E55279">
        <w:rPr>
          <w:rFonts w:hint="cs"/>
          <w:color w:val="000000" w:themeColor="text1"/>
          <w:szCs w:val="44"/>
          <w:rtl/>
        </w:rPr>
        <w:t>فقه/</w:t>
      </w:r>
      <w:r w:rsidRPr="00E55279">
        <w:rPr>
          <w:rFonts w:hint="cs"/>
          <w:color w:val="auto"/>
          <w:szCs w:val="44"/>
          <w:rtl/>
        </w:rPr>
        <w:t>نکاح</w:t>
      </w:r>
      <w:r w:rsidRPr="00E55279">
        <w:rPr>
          <w:rFonts w:hint="cs"/>
          <w:color w:val="auto"/>
          <w:rtl/>
        </w:rPr>
        <w:t>/</w:t>
      </w:r>
      <w:r w:rsidR="0050151B" w:rsidRPr="00E55279">
        <w:rPr>
          <w:color w:val="auto"/>
          <w:szCs w:val="44"/>
          <w:rtl/>
        </w:rPr>
        <w:t xml:space="preserve">مبحث نگاه/حکم </w:t>
      </w:r>
      <w:r w:rsidR="0050151B" w:rsidRPr="00E55279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E55279" w:rsidRDefault="005909CB" w:rsidP="00D9129A">
      <w:pPr>
        <w:pStyle w:val="Heading1"/>
        <w:rPr>
          <w:rtl/>
        </w:rPr>
      </w:pPr>
      <w:bookmarkStart w:id="1" w:name="_Toc147675252"/>
      <w:r w:rsidRPr="00E55279">
        <w:rPr>
          <w:rFonts w:hint="cs"/>
          <w:rtl/>
        </w:rPr>
        <w:t>پیشگفتار</w:t>
      </w:r>
      <w:bookmarkEnd w:id="1"/>
    </w:p>
    <w:p w14:paraId="64618EB8" w14:textId="77777777" w:rsidR="00E168D5" w:rsidRPr="00E55279" w:rsidRDefault="002A4CE0" w:rsidP="00E168D5">
      <w:pPr>
        <w:rPr>
          <w:color w:val="000000" w:themeColor="text1"/>
          <w:rtl/>
        </w:rPr>
      </w:pPr>
      <w:r w:rsidRPr="00E55279">
        <w:rPr>
          <w:rFonts w:hint="cs"/>
          <w:color w:val="000000" w:themeColor="text1"/>
          <w:rtl/>
        </w:rPr>
        <w:t xml:space="preserve">بحث </w:t>
      </w:r>
      <w:r w:rsidR="00E168D5" w:rsidRPr="00E55279">
        <w:rPr>
          <w:color w:val="000000" w:themeColor="text1"/>
          <w:rtl/>
        </w:rPr>
        <w:t>در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بود که انسان در دو صنف ذکر و انث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نحصار دارد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ا</w:t>
      </w:r>
      <w:r w:rsidR="00E168D5" w:rsidRPr="00E55279">
        <w:rPr>
          <w:color w:val="000000" w:themeColor="text1"/>
          <w:rtl/>
        </w:rPr>
        <w:t xml:space="preserve">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که</w:t>
      </w:r>
      <w:r w:rsidR="00E168D5" w:rsidRPr="00E55279">
        <w:rPr>
          <w:color w:val="000000" w:themeColor="text1"/>
          <w:rtl/>
        </w:rPr>
        <w:t xml:space="preserve"> صنف د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گ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متصور به نحو ماه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ت</w:t>
      </w:r>
      <w:r w:rsidR="00E168D5" w:rsidRPr="00E55279">
        <w:rPr>
          <w:color w:val="000000" w:themeColor="text1"/>
          <w:rtl/>
        </w:rPr>
        <w:t xml:space="preserve"> ثالثه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ا</w:t>
      </w:r>
      <w:r w:rsidR="00E168D5" w:rsidRPr="00E55279">
        <w:rPr>
          <w:color w:val="000000" w:themeColor="text1"/>
          <w:rtl/>
        </w:rPr>
        <w:t xml:space="preserve">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که</w:t>
      </w:r>
      <w:r w:rsidR="00E168D5" w:rsidRPr="00E55279">
        <w:rPr>
          <w:color w:val="000000" w:themeColor="text1"/>
          <w:rtl/>
        </w:rPr>
        <w:t xml:space="preserve"> طب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ت</w:t>
      </w:r>
      <w:r w:rsidR="00E168D5" w:rsidRPr="00E55279">
        <w:rPr>
          <w:color w:val="000000" w:themeColor="text1"/>
          <w:rtl/>
        </w:rPr>
        <w:t xml:space="preserve"> ثالثه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ا</w:t>
      </w:r>
      <w:r w:rsidR="00E168D5" w:rsidRPr="00E55279">
        <w:rPr>
          <w:color w:val="000000" w:themeColor="text1"/>
          <w:rtl/>
        </w:rPr>
        <w:t xml:space="preserve"> طب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ت</w:t>
      </w:r>
      <w:r w:rsidR="00E168D5" w:rsidRPr="00E55279">
        <w:rPr>
          <w:color w:val="000000" w:themeColor="text1"/>
          <w:rtl/>
        </w:rPr>
        <w:t xml:space="preserve"> مزدوجه</w:t>
      </w:r>
    </w:p>
    <w:p w14:paraId="0DAD1BB6" w14:textId="2C5C61D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حتمالات</w:t>
      </w:r>
      <w:r w:rsidRPr="00E55279">
        <w:rPr>
          <w:color w:val="000000" w:themeColor="text1"/>
          <w:rtl/>
        </w:rPr>
        <w:t xml:space="preserve"> اقوال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ن</w:t>
      </w:r>
      <w:r w:rsidRPr="00E55279">
        <w:rPr>
          <w:color w:val="000000" w:themeColor="text1"/>
          <w:rtl/>
        </w:rPr>
        <w:t xml:space="preserve"> شد ا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قول انحصار بود که ظاهر مشهور هم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. به انحصار به پنج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استشهاد شد و بعد به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ه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و مجموع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که قضاء ا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المؤم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حک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ردند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اگر هم در آن قضاء نبود در آن بحث اضلاع مطرح بود. مجموعاً چهار </w:t>
      </w:r>
      <w:r w:rsidRPr="00E55279">
        <w:rPr>
          <w:rFonts w:hint="eastAsia"/>
          <w:color w:val="000000" w:themeColor="text1"/>
          <w:rtl/>
        </w:rPr>
        <w:t>پنج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حا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حضرت حواء از ضلع أ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ر</w:t>
      </w:r>
      <w:r w:rsidRPr="00E55279">
        <w:rPr>
          <w:color w:val="000000" w:themeColor="text1"/>
          <w:rtl/>
        </w:rPr>
        <w:t xml:space="preserve"> حضرت آدم خلق شده است و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د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color w:val="000000" w:themeColor="text1"/>
          <w:rtl/>
        </w:rPr>
        <w:t xml:space="preserve"> اضلاع رجال از نا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چپ از اضلاع زن کمتر است و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نشان‌دهنده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دو صنف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شتر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. الرجال، النساء، در رجال کمتر و در نساء به آن اندازه هجده تاست. </w:t>
      </w:r>
    </w:p>
    <w:p w14:paraId="450CDA0D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ظاهر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دو نوع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شتر</w:t>
      </w:r>
      <w:r w:rsidRPr="00E55279">
        <w:rPr>
          <w:color w:val="000000" w:themeColor="text1"/>
          <w:rtl/>
        </w:rPr>
        <w:t xml:space="preserve"> ند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و در بدت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و پ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ه‌ت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فرض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فت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ا</w:t>
      </w:r>
      <w:r w:rsidRPr="00E55279">
        <w:rPr>
          <w:color w:val="000000" w:themeColor="text1"/>
          <w:rtl/>
        </w:rPr>
        <w:t xml:space="preserve"> با اضلاع از هم جدا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ند</w:t>
      </w:r>
      <w:r w:rsidRPr="00E55279">
        <w:rPr>
          <w:color w:val="000000" w:themeColor="text1"/>
          <w:rtl/>
        </w:rPr>
        <w:t xml:space="preserve">. </w:t>
      </w:r>
    </w:p>
    <w:p w14:paraId="191602C3" w14:textId="77777777" w:rsidR="00E168D5" w:rsidRPr="00E55279" w:rsidRDefault="00E168D5" w:rsidP="00E168D5">
      <w:pPr>
        <w:pStyle w:val="Heading1"/>
        <w:rPr>
          <w:rtl/>
        </w:rPr>
      </w:pPr>
      <w:bookmarkStart w:id="2" w:name="_Toc147675253"/>
      <w:r w:rsidRPr="00E55279">
        <w:rPr>
          <w:rFonts w:hint="eastAsia"/>
          <w:rtl/>
        </w:rPr>
        <w:t>مناقشات</w:t>
      </w:r>
      <w:bookmarkEnd w:id="2"/>
    </w:p>
    <w:p w14:paraId="7C74A4BD" w14:textId="11A03293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در</w:t>
      </w:r>
      <w:r w:rsidRPr="00E55279">
        <w:rPr>
          <w:color w:val="000000" w:themeColor="text1"/>
          <w:rtl/>
        </w:rPr>
        <w:t xml:space="preserve"> برر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طایفه</w:t>
      </w:r>
      <w:r w:rsidRPr="00E55279">
        <w:rPr>
          <w:color w:val="000000" w:themeColor="text1"/>
          <w:rtl/>
        </w:rPr>
        <w:t xml:space="preserve"> از اح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ث</w:t>
      </w:r>
      <w:r w:rsidRPr="00E55279">
        <w:rPr>
          <w:color w:val="000000" w:themeColor="text1"/>
          <w:rtl/>
        </w:rPr>
        <w:t xml:space="preserve"> که در صدر آن‌ها از لحاظ سن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ه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بود، اصطلاح شده بود و محل مناقشه قرار گرفته بود از دو جهت عمده که جهت اول را بحث 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</w:t>
      </w:r>
    </w:p>
    <w:p w14:paraId="21E0E5D1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ناقشه در استدلال به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و امثال آن، اشکال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مفا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ا</w:t>
      </w:r>
      <w:r w:rsidRPr="00E55279">
        <w:rPr>
          <w:color w:val="000000" w:themeColor="text1"/>
          <w:rtl/>
        </w:rPr>
        <w:t xml:space="preserve"> خلاف وجدان و عقل و حس و علم است و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کا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که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اعتبار نداشته باشد و آن را کنار بگذ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. </w:t>
      </w:r>
    </w:p>
    <w:p w14:paraId="4BDD3FD8" w14:textId="73CEDB68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در</w:t>
      </w:r>
      <w:r w:rsidRPr="00E55279">
        <w:rPr>
          <w:color w:val="000000" w:themeColor="text1"/>
          <w:rtl/>
        </w:rPr>
        <w:t xml:space="preserve"> جلسه بعد در بحث اصول خو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گفت 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ش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ط</w:t>
      </w:r>
      <w:r w:rsidRPr="00E55279">
        <w:rPr>
          <w:color w:val="000000" w:themeColor="text1"/>
          <w:rtl/>
        </w:rPr>
        <w:t xml:space="preserve"> اعتبار خب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علم به خلاف آن نباشد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ز ش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ط</w:t>
      </w:r>
      <w:r w:rsidRPr="00E55279">
        <w:rPr>
          <w:color w:val="000000" w:themeColor="text1"/>
          <w:rtl/>
        </w:rPr>
        <w:t xml:space="preserve">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است، خبر واحد حجت است مادا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علم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ح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به خلاف مفاد آن نباشد. بع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تا حد ظن به خلاف را هم </w:t>
      </w:r>
      <w:r w:rsidR="002A5FE3">
        <w:rPr>
          <w:color w:val="000000" w:themeColor="text1"/>
          <w:rtl/>
        </w:rPr>
        <w:t>گفته‌اند</w:t>
      </w:r>
      <w:r w:rsidRPr="00E55279">
        <w:rPr>
          <w:color w:val="000000" w:themeColor="text1"/>
          <w:rtl/>
        </w:rPr>
        <w:t>، آن محل اختلاف اس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مشروط است </w:t>
      </w:r>
      <w:r w:rsidR="002A5FE3">
        <w:rPr>
          <w:color w:val="000000" w:themeColor="text1"/>
          <w:rtl/>
        </w:rPr>
        <w:t>به عدم</w:t>
      </w:r>
      <w:r w:rsidRPr="00E55279">
        <w:rPr>
          <w:color w:val="000000" w:themeColor="text1"/>
          <w:rtl/>
        </w:rPr>
        <w:t xml:space="preserve"> علم و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به خلاف مفاد آن ت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و </w:t>
      </w:r>
      <w:r w:rsidR="002A5FE3">
        <w:rPr>
          <w:color w:val="000000" w:themeColor="text1"/>
          <w:rtl/>
        </w:rPr>
        <w:t>اتفاق‌نظر</w:t>
      </w:r>
      <w:r w:rsidRPr="00E55279">
        <w:rPr>
          <w:color w:val="000000" w:themeColor="text1"/>
          <w:rtl/>
        </w:rPr>
        <w:t xml:space="preserve"> است. </w:t>
      </w:r>
    </w:p>
    <w:p w14:paraId="01E70ECD" w14:textId="77777777" w:rsidR="00E168D5" w:rsidRPr="00E55279" w:rsidRDefault="00E168D5" w:rsidP="00E168D5">
      <w:pPr>
        <w:pStyle w:val="Heading2"/>
        <w:rPr>
          <w:rtl/>
        </w:rPr>
      </w:pPr>
      <w:bookmarkStart w:id="3" w:name="_Toc147675254"/>
      <w:r w:rsidRPr="00E55279">
        <w:rPr>
          <w:rFonts w:hint="eastAsia"/>
          <w:rtl/>
        </w:rPr>
        <w:t>مناقشه</w:t>
      </w:r>
      <w:r w:rsidRPr="00E55279">
        <w:rPr>
          <w:rtl/>
        </w:rPr>
        <w:t xml:space="preserve"> اول</w:t>
      </w:r>
      <w:bookmarkEnd w:id="3"/>
    </w:p>
    <w:p w14:paraId="182F6CF9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مف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آمده است خلاف عقل و علم و وجدان است از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ادله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که عمده هم 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ه</w:t>
      </w:r>
      <w:r w:rsidRPr="00E55279">
        <w:rPr>
          <w:color w:val="000000" w:themeColor="text1"/>
          <w:rtl/>
        </w:rPr>
        <w:t xml:space="preserve"> هست، شامل آن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>. بنا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د نفسه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عمل کرد. </w:t>
      </w:r>
    </w:p>
    <w:p w14:paraId="6E743D29" w14:textId="1E2AD516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ضمن</w:t>
      </w:r>
      <w:r w:rsidRPr="00E55279">
        <w:rPr>
          <w:color w:val="000000" w:themeColor="text1"/>
          <w:rtl/>
        </w:rPr>
        <w:t xml:space="preserve"> آن گف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ممکن است ک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ا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ورد</w:t>
      </w:r>
      <w:r w:rsidRPr="00E55279">
        <w:rPr>
          <w:color w:val="000000" w:themeColor="text1"/>
          <w:rtl/>
        </w:rPr>
        <w:t xml:space="preserve">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طبع‌پذ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است و خلاف عقل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،</w:t>
      </w:r>
      <w:r w:rsidRPr="00E55279">
        <w:rPr>
          <w:color w:val="000000" w:themeColor="text1"/>
          <w:rtl/>
        </w:rPr>
        <w:t xml:space="preserve"> چهار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و گف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هیچ‌کدام</w:t>
      </w:r>
      <w:r w:rsidRPr="00E55279">
        <w:rPr>
          <w:color w:val="000000" w:themeColor="text1"/>
          <w:rtl/>
        </w:rPr>
        <w:t xml:space="preserve"> از آن‌ها ح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ه صراحت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و امثال آن سازگار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از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بع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که گفته شود ب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را طرد کرد ن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مواجهه م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اشد که بگو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د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ش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محمل </w:t>
      </w:r>
      <w:r w:rsidR="002A5FE3">
        <w:rPr>
          <w:color w:val="000000" w:themeColor="text1"/>
          <w:rtl/>
        </w:rPr>
        <w:t>فی‌الواقع</w:t>
      </w:r>
      <w:r w:rsidRPr="00E55279">
        <w:rPr>
          <w:color w:val="000000" w:themeColor="text1"/>
          <w:rtl/>
        </w:rPr>
        <w:t xml:space="preserve"> داشته باشد، احتمال وجود </w:t>
      </w:r>
      <w:r w:rsidRPr="00E55279">
        <w:rPr>
          <w:rFonts w:hint="cs"/>
          <w:color w:val="000000" w:themeColor="text1"/>
          <w:rtl/>
        </w:rPr>
        <w:lastRenderedPageBreak/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محمل نفس الام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ر</w:t>
      </w:r>
      <w:r w:rsidRPr="00E55279">
        <w:rPr>
          <w:color w:val="000000" w:themeColor="text1"/>
          <w:rtl/>
        </w:rPr>
        <w:t xml:space="preserve"> ضع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</w:t>
      </w:r>
      <w:r w:rsidRPr="00E55279">
        <w:rPr>
          <w:color w:val="000000" w:themeColor="text1"/>
          <w:rtl/>
        </w:rPr>
        <w:t xml:space="preserve"> است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آن چهار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توانست</w:t>
      </w:r>
      <w:r w:rsidRPr="00E55279">
        <w:rPr>
          <w:color w:val="000000" w:themeColor="text1"/>
          <w:rtl/>
        </w:rPr>
        <w:t xml:space="preserve"> مقد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لالت آن را مقبول قرار بدهد محل اشکال ج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ود. </w:t>
      </w:r>
    </w:p>
    <w:p w14:paraId="7C5B4148" w14:textId="3EB787A4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چون</w:t>
      </w:r>
      <w:r w:rsidRPr="00E55279">
        <w:rPr>
          <w:color w:val="000000" w:themeColor="text1"/>
          <w:rtl/>
        </w:rPr>
        <w:t xml:space="preserve"> گ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هست که ما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ظاهر آن مطبوع و مقبول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ش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فی‌الواقع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محمل در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اشته باشد اما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جاها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color w:val="000000" w:themeColor="text1"/>
          <w:rtl/>
        </w:rPr>
        <w:t xml:space="preserve"> هس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ه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ب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کنار گذاشت، </w:t>
      </w:r>
      <w:r w:rsidR="002A5FE3">
        <w:rPr>
          <w:color w:val="000000" w:themeColor="text1"/>
          <w:rtl/>
        </w:rPr>
        <w:t>اینجا</w:t>
      </w:r>
      <w:r w:rsidRPr="00E55279">
        <w:rPr>
          <w:color w:val="000000" w:themeColor="text1"/>
          <w:rtl/>
        </w:rPr>
        <w:t xml:space="preserve"> از قسم دوم است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ناقشه اول بود که بحث شد. </w:t>
      </w:r>
    </w:p>
    <w:p w14:paraId="53E45CDE" w14:textId="77777777" w:rsidR="00E168D5" w:rsidRPr="00E55279" w:rsidRDefault="00E168D5" w:rsidP="00E168D5">
      <w:pPr>
        <w:pStyle w:val="Heading2"/>
        <w:rPr>
          <w:rtl/>
        </w:rPr>
      </w:pPr>
      <w:bookmarkStart w:id="4" w:name="_Toc147675255"/>
      <w:r w:rsidRPr="00E55279">
        <w:rPr>
          <w:rFonts w:hint="eastAsia"/>
          <w:rtl/>
        </w:rPr>
        <w:t>مناقشه</w:t>
      </w:r>
      <w:r w:rsidRPr="00E55279">
        <w:rPr>
          <w:rtl/>
        </w:rPr>
        <w:t xml:space="preserve"> دوم</w:t>
      </w:r>
      <w:bookmarkEnd w:id="4"/>
    </w:p>
    <w:p w14:paraId="7ACB9845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عارض دارد و معارض آن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است که در دو جا توسط مرحوم صدوق نقل شده است.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معارض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است که در دو جا به دو شکل نقل شده است. </w:t>
      </w:r>
    </w:p>
    <w:p w14:paraId="6F9D9749" w14:textId="4C449F2A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در علل مرحوم ش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خ</w:t>
      </w:r>
      <w:r w:rsidRPr="00E55279">
        <w:rPr>
          <w:color w:val="000000" w:themeColor="text1"/>
          <w:rtl/>
        </w:rPr>
        <w:t xml:space="preserve"> صدوق نقل شده است جزء اول باب هفده و </w:t>
      </w:r>
      <w:r w:rsidR="002A5FE3">
        <w:rPr>
          <w:color w:val="000000" w:themeColor="text1"/>
          <w:rtl/>
        </w:rPr>
        <w:t>همین‌طور</w:t>
      </w:r>
      <w:r w:rsidRPr="00E55279">
        <w:rPr>
          <w:color w:val="000000" w:themeColor="text1"/>
          <w:rtl/>
        </w:rPr>
        <w:t xml:space="preserve"> در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نقل شده است، در کتاب النکاح باب بدء النکاح و اصله، با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کتاب نکاح وجود دارد با عنوان آغاز و اساس نکاح، باب بدء النکاح و اصله، ح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ث</w:t>
      </w:r>
      <w:r w:rsidRPr="00E55279">
        <w:rPr>
          <w:color w:val="000000" w:themeColor="text1"/>
          <w:rtl/>
        </w:rPr>
        <w:t xml:space="preserve"> ۴۲۳۶ است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در علل توسط مرحو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صدوق نقل شده است با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سند و در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همان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نقل شده است بدون سند، به شکل مرسل. </w:t>
      </w:r>
    </w:p>
    <w:p w14:paraId="0BC1AE0E" w14:textId="77369CB0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در</w:t>
      </w:r>
      <w:r w:rsidRPr="00E55279">
        <w:rPr>
          <w:color w:val="000000" w:themeColor="text1"/>
          <w:rtl/>
        </w:rPr>
        <w:t xml:space="preserve">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سند </w:t>
      </w:r>
      <w:r w:rsidR="002A5FE3">
        <w:rPr>
          <w:color w:val="000000" w:themeColor="text1"/>
          <w:rtl/>
        </w:rPr>
        <w:t>این‌طور</w:t>
      </w:r>
      <w:r w:rsidRPr="00E55279">
        <w:rPr>
          <w:color w:val="000000" w:themeColor="text1"/>
          <w:rtl/>
        </w:rPr>
        <w:t xml:space="preserve"> است که مرحوم صدوق از ابن 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،</w:t>
      </w:r>
      <w:r w:rsidRPr="00E55279">
        <w:rPr>
          <w:color w:val="000000" w:themeColor="text1"/>
          <w:rtl/>
        </w:rPr>
        <w:t xml:space="preserve"> عن احمد بن اد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و محمد بن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color w:val="000000" w:themeColor="text1"/>
          <w:rtl/>
        </w:rPr>
        <w:t xml:space="preserve"> العطار ج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اً</w:t>
      </w:r>
      <w:r w:rsidRPr="00E55279">
        <w:rPr>
          <w:color w:val="000000" w:themeColor="text1"/>
          <w:rtl/>
        </w:rPr>
        <w:t xml:space="preserve"> عن محمد بن احمد بن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color w:val="000000" w:themeColor="text1"/>
          <w:rtl/>
        </w:rPr>
        <w:t xml:space="preserve"> بن عمران الاشع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،</w:t>
      </w:r>
      <w:r w:rsidRPr="00E55279">
        <w:rPr>
          <w:color w:val="000000" w:themeColor="text1"/>
          <w:rtl/>
        </w:rPr>
        <w:t xml:space="preserve"> عن احمد بن حسن بن ع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ن فضال عن احمد بن ابر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بن عمار عن ابن نوبه عن زراره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نقل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با سند است در </w:t>
      </w:r>
      <w:r w:rsidRPr="00E55279">
        <w:rPr>
          <w:rFonts w:hint="eastAsia"/>
          <w:color w:val="000000" w:themeColor="text1"/>
          <w:rtl/>
        </w:rPr>
        <w:t>علل،</w:t>
      </w:r>
      <w:r w:rsidRPr="00E55279">
        <w:rPr>
          <w:color w:val="000000" w:themeColor="text1"/>
          <w:rtl/>
        </w:rPr>
        <w:t xml:space="preserve"> به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سن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لاحظه 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. </w:t>
      </w:r>
    </w:p>
    <w:p w14:paraId="203EFD2B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در</w:t>
      </w:r>
      <w:r w:rsidRPr="00E55279">
        <w:rPr>
          <w:color w:val="000000" w:themeColor="text1"/>
          <w:rtl/>
        </w:rPr>
        <w:t xml:space="preserve">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سند حذف شده است، به شکل مرسل نقل شده است ر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عن زراره، زرارة بن اع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. </w:t>
      </w:r>
    </w:p>
    <w:p w14:paraId="2B83294C" w14:textId="1C159D0C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که با دو شکل نقل شده است ظاهر ه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بار مسند در علل نقل شده است و بار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تن به شکل مرسل در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نقل شده است، وحدت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ب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ر</w:t>
      </w:r>
      <w:r w:rsidRPr="00E55279">
        <w:rPr>
          <w:color w:val="000000" w:themeColor="text1"/>
          <w:rtl/>
        </w:rPr>
        <w:t xml:space="preserve"> احتمال ق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ارد و ظاه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کل متن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از امام صادق است و متن هم </w:t>
      </w:r>
      <w:r w:rsidR="002A5FE3">
        <w:rPr>
          <w:color w:val="000000" w:themeColor="text1"/>
          <w:rtl/>
        </w:rPr>
        <w:t>کاملاً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و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تفاوت‌ه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خیلی</w:t>
      </w:r>
      <w:r w:rsidRPr="00E55279">
        <w:rPr>
          <w:color w:val="000000" w:themeColor="text1"/>
          <w:rtl/>
        </w:rPr>
        <w:t xml:space="preserve"> اندک دارد که تفاوت نسخه ا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اشاءالله وجود دارد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به احتمال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ق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. </w:t>
      </w:r>
    </w:p>
    <w:p w14:paraId="61D417CF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هم مفصل است بخش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ربوط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را عرض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م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ناقشه دو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در مقابل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،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معار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وجود دارد. </w:t>
      </w:r>
    </w:p>
    <w:p w14:paraId="20A239D1" w14:textId="66A34B53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تر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ب</w:t>
      </w:r>
      <w:r w:rsidRPr="00E55279">
        <w:rPr>
          <w:color w:val="000000" w:themeColor="text1"/>
          <w:rtl/>
        </w:rPr>
        <w:t xml:space="preserve"> ملاحظ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که «</w:t>
      </w:r>
      <w:r w:rsidRPr="003D37D2">
        <w:rPr>
          <w:color w:val="008000"/>
          <w:rtl/>
        </w:rPr>
        <w:t>سُئِلَ أَبُو عَبْدِ اللَّهِ عل</w:t>
      </w:r>
      <w:r w:rsidRPr="003D37D2">
        <w:rPr>
          <w:rFonts w:hint="cs"/>
          <w:color w:val="008000"/>
          <w:rtl/>
        </w:rPr>
        <w:t>ی</w:t>
      </w:r>
      <w:r w:rsidRPr="003D37D2">
        <w:rPr>
          <w:rFonts w:hint="eastAsia"/>
          <w:color w:val="008000"/>
          <w:rtl/>
        </w:rPr>
        <w:t>ه</w:t>
      </w:r>
      <w:r w:rsidRPr="003D37D2">
        <w:rPr>
          <w:color w:val="008000"/>
          <w:rtl/>
        </w:rPr>
        <w:t xml:space="preserve"> السلام عَنْ خَلْقِ حَوَّاءَ وَ قِ</w:t>
      </w:r>
      <w:r w:rsidRPr="003D37D2">
        <w:rPr>
          <w:rFonts w:hint="cs"/>
          <w:color w:val="008000"/>
          <w:rtl/>
        </w:rPr>
        <w:t>ی</w:t>
      </w:r>
      <w:r w:rsidRPr="003D37D2">
        <w:rPr>
          <w:rFonts w:hint="eastAsia"/>
          <w:color w:val="008000"/>
          <w:rtl/>
        </w:rPr>
        <w:t>لَ</w:t>
      </w:r>
      <w:r w:rsidRPr="003D37D2">
        <w:rPr>
          <w:color w:val="008000"/>
          <w:rtl/>
        </w:rPr>
        <w:t xml:space="preserve"> لَهُ إِنَّ أُنَاساً عِنْدَنَا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قُولُونَ</w:t>
      </w:r>
      <w:r w:rsidRPr="003D37D2">
        <w:rPr>
          <w:color w:val="008000"/>
          <w:rtl/>
        </w:rPr>
        <w:t xml:space="preserve"> إِنَّ اللَّهَ عَزَّ وَ جَلَّ خَلَقَ حَوَّاءَ مِنْ ضِلْعِ آدَمَ الْأ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سَرِ</w:t>
      </w:r>
      <w:r w:rsidRPr="003D37D2">
        <w:rPr>
          <w:color w:val="008000"/>
          <w:rtl/>
        </w:rPr>
        <w:t xml:space="preserve"> الْأَقْصَ</w:t>
      </w:r>
      <w:r w:rsidRPr="003D37D2">
        <w:rPr>
          <w:rFonts w:hint="cs"/>
          <w:color w:val="008000"/>
          <w:rtl/>
        </w:rPr>
        <w:t>ی</w:t>
      </w:r>
      <w:r w:rsidRPr="00E55279">
        <w:rPr>
          <w:rFonts w:hint="eastAsia"/>
          <w:color w:val="000000" w:themeColor="text1"/>
          <w:rtl/>
        </w:rPr>
        <w:t>»</w:t>
      </w:r>
      <w:r w:rsidR="003D37D2">
        <w:rPr>
          <w:rStyle w:val="FootnoteReference"/>
          <w:color w:val="000000" w:themeColor="text1"/>
          <w:rtl/>
        </w:rPr>
        <w:footnoteReference w:id="1"/>
      </w:r>
      <w:r w:rsidRPr="00E55279">
        <w:rPr>
          <w:color w:val="000000" w:themeColor="text1"/>
          <w:rtl/>
        </w:rPr>
        <w:t xml:space="preserve"> آن قص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در آ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آمده است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مام نقل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،</w:t>
      </w:r>
      <w:r w:rsidRPr="00E55279">
        <w:rPr>
          <w:color w:val="000000" w:themeColor="text1"/>
          <w:rtl/>
        </w:rPr>
        <w:t xml:space="preserve"> امام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که «</w:t>
      </w:r>
      <w:r w:rsidRPr="003D37D2">
        <w:rPr>
          <w:color w:val="008000"/>
          <w:rtl/>
        </w:rPr>
        <w:t>سُبْحَانَ اللَّهِ وَ تَعَالَ</w:t>
      </w:r>
      <w:r w:rsidRPr="003D37D2">
        <w:rPr>
          <w:rFonts w:hint="cs"/>
          <w:color w:val="008000"/>
          <w:rtl/>
        </w:rPr>
        <w:t>ی</w:t>
      </w:r>
      <w:r w:rsidRPr="003D37D2">
        <w:rPr>
          <w:color w:val="008000"/>
          <w:rtl/>
        </w:rPr>
        <w:t xml:space="preserve"> عَنْ ذَلِکَ عُلُوّاً کَبِ</w:t>
      </w:r>
      <w:r w:rsidRPr="003D37D2">
        <w:rPr>
          <w:rFonts w:hint="cs"/>
          <w:color w:val="008000"/>
          <w:rtl/>
        </w:rPr>
        <w:t>ی</w:t>
      </w:r>
      <w:r w:rsidRPr="003D37D2">
        <w:rPr>
          <w:rFonts w:hint="eastAsia"/>
          <w:color w:val="008000"/>
          <w:rtl/>
        </w:rPr>
        <w:t>راً</w:t>
      </w:r>
      <w:r w:rsidRPr="00E55279">
        <w:rPr>
          <w:rFonts w:hint="eastAsia"/>
          <w:color w:val="000000" w:themeColor="text1"/>
          <w:rtl/>
        </w:rPr>
        <w:t>»</w:t>
      </w:r>
      <w:r w:rsidRPr="00E55279">
        <w:rPr>
          <w:color w:val="000000" w:themeColor="text1"/>
          <w:rtl/>
        </w:rPr>
        <w:t xml:space="preserve"> ب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حدت و شدت حضرت مقابل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،</w:t>
      </w:r>
      <w:r w:rsidRPr="00E55279">
        <w:rPr>
          <w:color w:val="000000" w:themeColor="text1"/>
          <w:rtl/>
        </w:rPr>
        <w:t xml:space="preserve"> خداوند منزه است از </w:t>
      </w:r>
      <w:r w:rsidRPr="00E55279">
        <w:rPr>
          <w:color w:val="000000" w:themeColor="text1"/>
          <w:rtl/>
        </w:rPr>
        <w:lastRenderedPageBreak/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نسبت به او داده شود که حواء را از ضلع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ر</w:t>
      </w:r>
      <w:r w:rsidRPr="00E55279">
        <w:rPr>
          <w:color w:val="000000" w:themeColor="text1"/>
          <w:rtl/>
        </w:rPr>
        <w:t xml:space="preserve"> حضرت آدم خلق کرده است، «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قُولُ</w:t>
      </w:r>
      <w:r w:rsidRPr="003D37D2">
        <w:rPr>
          <w:color w:val="008000"/>
          <w:rtl/>
        </w:rPr>
        <w:t xml:space="preserve"> مَنْ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قُولُ</w:t>
      </w:r>
      <w:r w:rsidRPr="003D37D2">
        <w:rPr>
          <w:color w:val="008000"/>
          <w:rtl/>
        </w:rPr>
        <w:t xml:space="preserve"> هَذَا</w:t>
      </w:r>
      <w:r w:rsidRPr="00E55279">
        <w:rPr>
          <w:color w:val="000000" w:themeColor="text1"/>
          <w:rtl/>
        </w:rPr>
        <w:t>» 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حرف او بر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ردد</w:t>
      </w:r>
      <w:r w:rsidRPr="00E55279">
        <w:rPr>
          <w:color w:val="000000" w:themeColor="text1"/>
          <w:rtl/>
        </w:rPr>
        <w:t xml:space="preserve">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که «</w:t>
      </w:r>
      <w:r w:rsidRPr="003D37D2">
        <w:rPr>
          <w:color w:val="008000"/>
          <w:rtl/>
        </w:rPr>
        <w:t>إِنَّ اللَّهَ تَبَارَکَ وَ تَعَالَ</w:t>
      </w:r>
      <w:r w:rsidRPr="003D37D2">
        <w:rPr>
          <w:rFonts w:hint="cs"/>
          <w:color w:val="008000"/>
          <w:rtl/>
        </w:rPr>
        <w:t>ی</w:t>
      </w:r>
      <w:r w:rsidRPr="003D37D2">
        <w:rPr>
          <w:color w:val="008000"/>
          <w:rtl/>
        </w:rPr>
        <w:t xml:space="preserve"> لَمْ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کُنْ</w:t>
      </w:r>
      <w:r w:rsidRPr="003D37D2">
        <w:rPr>
          <w:color w:val="008000"/>
          <w:rtl/>
        </w:rPr>
        <w:t xml:space="preserve"> لَهُ مِنَ الْقُدْرَةِ مَا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خْلُقُ</w:t>
      </w:r>
      <w:r w:rsidRPr="003D37D2">
        <w:rPr>
          <w:color w:val="008000"/>
          <w:rtl/>
        </w:rPr>
        <w:t xml:space="preserve"> لآِدَمَ زَوْجَةً مِنْ غ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رِ</w:t>
      </w:r>
      <w:r w:rsidRPr="003D37D2">
        <w:rPr>
          <w:color w:val="008000"/>
          <w:rtl/>
        </w:rPr>
        <w:t xml:space="preserve"> ضِلْعِهِ</w:t>
      </w:r>
      <w:r w:rsidRPr="00E55279">
        <w:rPr>
          <w:color w:val="000000" w:themeColor="text1"/>
          <w:rtl/>
        </w:rPr>
        <w:t>» خدا ر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شت از غ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خلق بکند او را از ضلع آدم خلق کرد «</w:t>
      </w:r>
      <w:r w:rsidRPr="003D37D2">
        <w:rPr>
          <w:color w:val="008000"/>
          <w:rtl/>
        </w:rPr>
        <w:t xml:space="preserve">وَ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جْعَلُ</w:t>
      </w:r>
      <w:r w:rsidRPr="003D37D2">
        <w:rPr>
          <w:color w:val="008000"/>
          <w:rtl/>
        </w:rPr>
        <w:t xml:space="preserve"> لِ</w:t>
      </w:r>
      <w:r w:rsidRPr="003D37D2">
        <w:rPr>
          <w:rFonts w:hint="eastAsia"/>
          <w:color w:val="008000"/>
          <w:rtl/>
        </w:rPr>
        <w:t>لْمُتَکَلِّمِ</w:t>
      </w:r>
      <w:r w:rsidRPr="003D37D2">
        <w:rPr>
          <w:color w:val="008000"/>
          <w:rtl/>
        </w:rPr>
        <w:t xml:space="preserve"> مِنْ أَهْلِ التَّشْنِ</w:t>
      </w:r>
      <w:r w:rsidRPr="003D37D2">
        <w:rPr>
          <w:rFonts w:hint="cs"/>
          <w:color w:val="008000"/>
          <w:rtl/>
        </w:rPr>
        <w:t>ی</w:t>
      </w:r>
      <w:r w:rsidRPr="003D37D2">
        <w:rPr>
          <w:rFonts w:hint="eastAsia"/>
          <w:color w:val="008000"/>
          <w:rtl/>
        </w:rPr>
        <w:t>عِ</w:t>
      </w:r>
      <w:r w:rsidRPr="003D37D2">
        <w:rPr>
          <w:color w:val="008000"/>
          <w:rtl/>
        </w:rPr>
        <w:t xml:space="preserve"> سَبِ</w:t>
      </w:r>
      <w:r w:rsidRPr="003D37D2">
        <w:rPr>
          <w:rFonts w:hint="cs"/>
          <w:color w:val="008000"/>
          <w:rtl/>
        </w:rPr>
        <w:t>ی</w:t>
      </w:r>
      <w:r w:rsidRPr="003D37D2">
        <w:rPr>
          <w:rFonts w:hint="eastAsia"/>
          <w:color w:val="008000"/>
          <w:rtl/>
        </w:rPr>
        <w:t>لًا</w:t>
      </w:r>
      <w:r w:rsidRPr="003D37D2">
        <w:rPr>
          <w:color w:val="008000"/>
          <w:rtl/>
        </w:rPr>
        <w:t xml:space="preserve"> إِلَ</w:t>
      </w:r>
      <w:r w:rsidRPr="003D37D2">
        <w:rPr>
          <w:rFonts w:hint="cs"/>
          <w:color w:val="008000"/>
          <w:rtl/>
        </w:rPr>
        <w:t>ی</w:t>
      </w:r>
      <w:r w:rsidRPr="003D37D2">
        <w:rPr>
          <w:color w:val="008000"/>
          <w:rtl/>
        </w:rPr>
        <w:t xml:space="preserve"> الْکَلَامِ أَنْ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قُولَ</w:t>
      </w:r>
      <w:r w:rsidRPr="003D37D2">
        <w:rPr>
          <w:color w:val="008000"/>
          <w:rtl/>
        </w:rPr>
        <w:t xml:space="preserve"> إِنَّ آدَمَ کَانَ 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نْکِحُ</w:t>
      </w:r>
      <w:r w:rsidRPr="00E55279">
        <w:rPr>
          <w:rFonts w:hint="eastAsia"/>
          <w:color w:val="000000" w:themeColor="text1"/>
          <w:rtl/>
        </w:rPr>
        <w:t>»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راه باز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 که کس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د</w:t>
      </w:r>
      <w:r w:rsidRPr="00E55279">
        <w:rPr>
          <w:color w:val="000000" w:themeColor="text1"/>
          <w:rtl/>
        </w:rPr>
        <w:t xml:space="preserve"> نکاح آدم با حواء است، حوائ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از خودش هست، «</w:t>
      </w:r>
      <w:r w:rsidRPr="003D37D2">
        <w:rPr>
          <w:rFonts w:hint="cs"/>
          <w:color w:val="008000"/>
          <w:rtl/>
        </w:rPr>
        <w:t>یَ</w:t>
      </w:r>
      <w:r w:rsidRPr="003D37D2">
        <w:rPr>
          <w:rFonts w:hint="eastAsia"/>
          <w:color w:val="008000"/>
          <w:rtl/>
        </w:rPr>
        <w:t>نْکِحُ</w:t>
      </w:r>
      <w:r w:rsidRPr="003D37D2">
        <w:rPr>
          <w:color w:val="008000"/>
          <w:rtl/>
        </w:rPr>
        <w:t xml:space="preserve"> بَعْضُهُ بَعْضاً إِذَا کَانَتْ مِنْ ضِلْعِهِ مَا لِهَؤُلَاءِ ح</w:t>
      </w:r>
      <w:r w:rsidRPr="003D37D2">
        <w:rPr>
          <w:rFonts w:hint="eastAsia"/>
          <w:color w:val="008000"/>
          <w:rtl/>
        </w:rPr>
        <w:t>َکَمَ</w:t>
      </w:r>
      <w:r w:rsidRPr="003D37D2">
        <w:rPr>
          <w:color w:val="008000"/>
          <w:rtl/>
        </w:rPr>
        <w:t xml:space="preserve"> اللَّهُ ب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نَنَا</w:t>
      </w:r>
      <w:r w:rsidRPr="003D37D2">
        <w:rPr>
          <w:color w:val="008000"/>
          <w:rtl/>
        </w:rPr>
        <w:t xml:space="preserve"> وَ ب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نَهُمْ</w:t>
      </w:r>
      <w:r w:rsidRPr="00E55279">
        <w:rPr>
          <w:rFonts w:hint="eastAsia"/>
          <w:color w:val="000000" w:themeColor="text1"/>
          <w:rtl/>
        </w:rPr>
        <w:t>»</w:t>
      </w:r>
      <w:r w:rsidRPr="00E55279">
        <w:rPr>
          <w:color w:val="000000" w:themeColor="text1"/>
          <w:rtl/>
        </w:rPr>
        <w:t xml:space="preserve"> و بعد حضرت ادام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دهد</w:t>
      </w:r>
      <w:r w:rsidRPr="00E55279">
        <w:rPr>
          <w:color w:val="000000" w:themeColor="text1"/>
          <w:rtl/>
        </w:rPr>
        <w:t xml:space="preserve">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آدم را خلق کرد «</w:t>
      </w:r>
      <w:r w:rsidRPr="003D37D2">
        <w:rPr>
          <w:color w:val="008000"/>
          <w:rtl/>
        </w:rPr>
        <w:t>ثُمَّ ابْتَدَعَ لَهُ حَوَّاءَ</w:t>
      </w:r>
      <w:r w:rsidRPr="00E55279">
        <w:rPr>
          <w:color w:val="000000" w:themeColor="text1"/>
          <w:rtl/>
        </w:rPr>
        <w:t>» او را هم ابتدائاً خلق کرد ن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از حضرت آدم خلق کرده باشد.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فصل است. </w:t>
      </w:r>
    </w:p>
    <w:p w14:paraId="0A90C3B2" w14:textId="77777777" w:rsidR="00E168D5" w:rsidRPr="00E55279" w:rsidRDefault="00E168D5" w:rsidP="00E168D5">
      <w:pPr>
        <w:pStyle w:val="Heading2"/>
        <w:rPr>
          <w:szCs w:val="42"/>
          <w:rtl/>
        </w:rPr>
      </w:pPr>
      <w:bookmarkStart w:id="5" w:name="_Toc147675256"/>
      <w:r w:rsidRPr="00E55279">
        <w:rPr>
          <w:rFonts w:hint="eastAsia"/>
          <w:szCs w:val="42"/>
          <w:rtl/>
        </w:rPr>
        <w:t>توض</w:t>
      </w:r>
      <w:r w:rsidRPr="00E55279">
        <w:rPr>
          <w:rFonts w:hint="cs"/>
          <w:szCs w:val="42"/>
          <w:rtl/>
        </w:rPr>
        <w:t>ی</w:t>
      </w:r>
      <w:r w:rsidRPr="00E55279">
        <w:rPr>
          <w:rFonts w:hint="eastAsia"/>
          <w:szCs w:val="42"/>
          <w:rtl/>
        </w:rPr>
        <w:t>ح</w:t>
      </w:r>
      <w:r w:rsidRPr="00E55279">
        <w:rPr>
          <w:szCs w:val="42"/>
          <w:rtl/>
        </w:rPr>
        <w:t xml:space="preserve"> مسئله</w:t>
      </w:r>
      <w:bookmarkEnd w:id="5"/>
    </w:p>
    <w:p w14:paraId="6EB0430D" w14:textId="2C82D28F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به عنوان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مطرح شده است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ابعاد مسئل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ک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ل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تر</w:t>
      </w:r>
      <w:r w:rsidRPr="00E55279">
        <w:rPr>
          <w:color w:val="000000" w:themeColor="text1"/>
          <w:rtl/>
        </w:rPr>
        <w:t xml:space="preserve"> باز بشود و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اشاره بشود ب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A5FE3">
        <w:rPr>
          <w:color w:val="000000" w:themeColor="text1"/>
          <w:rtl/>
        </w:rPr>
        <w:t>این‌طور</w:t>
      </w:r>
      <w:r w:rsidRPr="00E55279">
        <w:rPr>
          <w:color w:val="000000" w:themeColor="text1"/>
          <w:rtl/>
        </w:rPr>
        <w:t xml:space="preserve"> عرض بک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که در خلق تو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color w:val="000000" w:themeColor="text1"/>
          <w:rtl/>
        </w:rPr>
        <w:t xml:space="preserve"> مسئل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در خلقت حضرت حواء در واقع سه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وجود دارد.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ول همان که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وز</w:t>
      </w:r>
      <w:r w:rsidRPr="00E55279">
        <w:rPr>
          <w:color w:val="000000" w:themeColor="text1"/>
          <w:rtl/>
        </w:rPr>
        <w:t xml:space="preserve"> ملاحظه 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>د،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ه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و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مؤید</w:t>
      </w:r>
      <w:r w:rsidRPr="00E55279">
        <w:rPr>
          <w:color w:val="000000" w:themeColor="text1"/>
          <w:rtl/>
        </w:rPr>
        <w:t xml:space="preserve"> آن که آن اشار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رد</w:t>
      </w:r>
      <w:r w:rsidRPr="00E55279">
        <w:rPr>
          <w:color w:val="000000" w:themeColor="text1"/>
          <w:rtl/>
        </w:rPr>
        <w:t xml:space="preserve"> که حضرت حواء از استخو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استخوان‌ه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ضرت آدم خلق شده است آن را خدا گرفته است و به آن شکل در آمده است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بود. </w:t>
      </w:r>
    </w:p>
    <w:p w14:paraId="7B093D2F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ح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ث</w:t>
      </w:r>
      <w:r w:rsidRPr="00E55279">
        <w:rPr>
          <w:color w:val="000000" w:themeColor="text1"/>
          <w:rtl/>
        </w:rPr>
        <w:t xml:space="preserve"> زراره به آن اشاره دارد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خلقت حواء مثل خلقت آدم، ابْتَدَعَ خَلْقَ حَوَّاءَ امر ب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</w:t>
      </w:r>
      <w:r w:rsidRPr="00E55279">
        <w:rPr>
          <w:color w:val="000000" w:themeColor="text1"/>
          <w:rtl/>
        </w:rPr>
        <w:t xml:space="preserve"> بوده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ضرت آدم از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ماد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خلق شد و حضرت حواء هم از ماد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،</w:t>
      </w:r>
      <w:r w:rsidRPr="00E55279">
        <w:rPr>
          <w:color w:val="000000" w:themeColor="text1"/>
          <w:rtl/>
        </w:rPr>
        <w:t xml:space="preserve"> دو تا هستند از دو اصل به شکل مستقل که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</w:t>
      </w:r>
      <w:r w:rsidRPr="00E55279">
        <w:rPr>
          <w:rFonts w:hint="eastAsia"/>
          <w:color w:val="000000" w:themeColor="text1"/>
          <w:rtl/>
        </w:rPr>
        <w:t>ره</w:t>
      </w:r>
      <w:r w:rsidRPr="00E55279">
        <w:rPr>
          <w:color w:val="000000" w:themeColor="text1"/>
          <w:rtl/>
        </w:rPr>
        <w:t xml:space="preserve"> قرار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د</w:t>
      </w:r>
      <w:r w:rsidRPr="00E55279">
        <w:rPr>
          <w:color w:val="000000" w:themeColor="text1"/>
          <w:rtl/>
        </w:rPr>
        <w:t xml:space="preserve"> و عمده ه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است. </w:t>
      </w:r>
    </w:p>
    <w:p w14:paraId="2C7D30D5" w14:textId="35C778BB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سو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 وجود دارد که 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ز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بینابین</w:t>
      </w:r>
      <w:r w:rsidRPr="00E55279">
        <w:rPr>
          <w:color w:val="000000" w:themeColor="text1"/>
          <w:rtl/>
        </w:rPr>
        <w:t xml:space="preserve"> است و آن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که فرموده است که 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نتخاب شد و از آن 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و گِل آدم خلق شد، </w:t>
      </w:r>
      <w:r w:rsidR="0029100F">
        <w:rPr>
          <w:color w:val="000000" w:themeColor="text1"/>
          <w:rtl/>
        </w:rPr>
        <w:t>باقی‌مانده‌ای</w:t>
      </w:r>
      <w:r w:rsidRPr="00E55279">
        <w:rPr>
          <w:color w:val="000000" w:themeColor="text1"/>
          <w:rtl/>
        </w:rPr>
        <w:t xml:space="preserve"> از آن 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از آن با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انده</w:t>
      </w:r>
      <w:r w:rsidRPr="00E55279">
        <w:rPr>
          <w:color w:val="000000" w:themeColor="text1"/>
          <w:rtl/>
        </w:rPr>
        <w:t xml:space="preserve"> 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حضرت حواء خلق شد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هم در بع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آمده است. </w:t>
      </w:r>
    </w:p>
    <w:p w14:paraId="59C71F7D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پس</w:t>
      </w:r>
      <w:r w:rsidRPr="00E55279">
        <w:rPr>
          <w:color w:val="000000" w:themeColor="text1"/>
          <w:rtl/>
        </w:rPr>
        <w:t xml:space="preserve"> سه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ست</w:t>
      </w:r>
      <w:r w:rsidRPr="00E55279">
        <w:rPr>
          <w:color w:val="000000" w:themeColor="text1"/>
          <w:rtl/>
        </w:rPr>
        <w:t xml:space="preserve"> و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در واقع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زراره است و ابتداع خلقت حضرت حواء از ماده مستقله اشار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. </w:t>
      </w:r>
    </w:p>
    <w:p w14:paraId="470FDC85" w14:textId="494D34A9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بنا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در اشکال دوم گفت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که آن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که قبلاً به عنوان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گف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معارض دارد از جمل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ث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که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در آن وجود دارد. و 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ژ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معارض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معارضه ع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و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آن، بعد بگ</w:t>
      </w:r>
      <w:r w:rsidRPr="00E55279">
        <w:rPr>
          <w:rFonts w:hint="eastAsia"/>
          <w:color w:val="000000" w:themeColor="text1"/>
          <w:rtl/>
        </w:rPr>
        <w:t>و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ا</w:t>
      </w:r>
      <w:r w:rsidRPr="00E55279">
        <w:rPr>
          <w:color w:val="000000" w:themeColor="text1"/>
          <w:rtl/>
        </w:rPr>
        <w:t xml:space="preserve"> قابل جمع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بل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نوع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معارضه هست، معارضه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شکل است که ع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بل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حالت </w:t>
      </w:r>
      <w:r w:rsidR="0029100F">
        <w:rPr>
          <w:color w:val="000000" w:themeColor="text1"/>
          <w:rtl/>
        </w:rPr>
        <w:t>فوق‌العادگی</w:t>
      </w:r>
      <w:r w:rsidRPr="00E55279">
        <w:rPr>
          <w:color w:val="000000" w:themeColor="text1"/>
          <w:rtl/>
        </w:rPr>
        <w:t xml:space="preserve"> دارد و لسان مست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ن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ول دارد آن هم با آن حدت و شدت که «</w:t>
      </w:r>
      <w:r w:rsidRPr="003D37D2">
        <w:rPr>
          <w:color w:val="008000"/>
          <w:rtl/>
        </w:rPr>
        <w:t>مَا لِهَؤُلَاءِ حَکَمَ اللَّهُ ب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نَنَا</w:t>
      </w:r>
      <w:r w:rsidRPr="003D37D2">
        <w:rPr>
          <w:color w:val="008000"/>
          <w:rtl/>
        </w:rPr>
        <w:t xml:space="preserve"> وَ بَ</w:t>
      </w:r>
      <w:r w:rsidRPr="003D37D2">
        <w:rPr>
          <w:rFonts w:hint="cs"/>
          <w:color w:val="008000"/>
          <w:rtl/>
        </w:rPr>
        <w:t>یْ</w:t>
      </w:r>
      <w:r w:rsidRPr="003D37D2">
        <w:rPr>
          <w:rFonts w:hint="eastAsia"/>
          <w:color w:val="008000"/>
          <w:rtl/>
        </w:rPr>
        <w:t>نَهُمْ</w:t>
      </w:r>
      <w:r w:rsidRPr="00E55279">
        <w:rPr>
          <w:rFonts w:hint="eastAsia"/>
          <w:color w:val="000000" w:themeColor="text1"/>
          <w:rtl/>
        </w:rPr>
        <w:t>»</w:t>
      </w:r>
      <w:r w:rsidRPr="00E55279">
        <w:rPr>
          <w:color w:val="000000" w:themeColor="text1"/>
          <w:rtl/>
        </w:rPr>
        <w:t xml:space="preserve">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eastAsia"/>
          <w:color w:val="000000" w:themeColor="text1"/>
          <w:rtl/>
        </w:rPr>
        <w:t>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به صراحت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آن درست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و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ز </w:t>
      </w:r>
      <w:r w:rsidR="0029100F">
        <w:rPr>
          <w:color w:val="000000" w:themeColor="text1"/>
          <w:rtl/>
        </w:rPr>
        <w:t>آن‌هاست</w:t>
      </w:r>
      <w:r w:rsidRPr="00E55279">
        <w:rPr>
          <w:color w:val="000000" w:themeColor="text1"/>
          <w:rtl/>
        </w:rPr>
        <w:t xml:space="preserve"> و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خواهد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شتر</w:t>
      </w:r>
      <w:r w:rsidRPr="00E55279">
        <w:rPr>
          <w:color w:val="000000" w:themeColor="text1"/>
          <w:rtl/>
        </w:rPr>
        <w:t xml:space="preserve"> 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شه</w:t>
      </w:r>
      <w:r w:rsidRPr="00E55279">
        <w:rPr>
          <w:color w:val="000000" w:themeColor="text1"/>
          <w:rtl/>
        </w:rPr>
        <w:t xml:space="preserve"> عا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ارد و مخالفان م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سخن را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د</w:t>
      </w:r>
      <w:r w:rsidRPr="00E55279">
        <w:rPr>
          <w:color w:val="000000" w:themeColor="text1"/>
          <w:rtl/>
        </w:rPr>
        <w:t xml:space="preserve"> و حضرت ب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عتاب و خطاب آن را ن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. </w:t>
      </w:r>
    </w:p>
    <w:p w14:paraId="468BB98D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پس</w:t>
      </w:r>
      <w:r w:rsidRPr="00E55279">
        <w:rPr>
          <w:color w:val="000000" w:themeColor="text1"/>
          <w:rtl/>
        </w:rPr>
        <w:t xml:space="preserve"> معار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حال ع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رد بلکه معار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با عتاب و خطاب آن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ا کنار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زند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ژ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که در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است و آن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سو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ورد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>. در بحار و جاه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ش</w:t>
      </w:r>
      <w:r w:rsidRPr="00E55279">
        <w:rPr>
          <w:color w:val="000000" w:themeColor="text1"/>
          <w:rtl/>
        </w:rPr>
        <w:t xml:space="preserve"> را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. </w:t>
      </w:r>
    </w:p>
    <w:p w14:paraId="795A2AE3" w14:textId="2901CA41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lastRenderedPageBreak/>
        <w:t>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سوم ر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بحث ن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به علت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که هم با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</w:t>
      </w:r>
      <w:r w:rsidR="0029100F">
        <w:rPr>
          <w:rFonts w:hint="cs"/>
          <w:color w:val="000000" w:themeColor="text1"/>
          <w:rtl/>
        </w:rPr>
        <w:t>یک‌جوری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آن را جمع کرد و ح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ه شک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با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ول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آدم برخو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رد </w:t>
      </w:r>
      <w:r w:rsidR="0029100F">
        <w:rPr>
          <w:color w:val="000000" w:themeColor="text1"/>
          <w:rtl/>
        </w:rPr>
        <w:t>به‌هرحال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سوم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رد. </w:t>
      </w:r>
    </w:p>
    <w:p w14:paraId="132C5069" w14:textId="77777777" w:rsidR="00E168D5" w:rsidRPr="00E55279" w:rsidRDefault="00E168D5" w:rsidP="00E168D5">
      <w:pPr>
        <w:pStyle w:val="Heading2"/>
        <w:rPr>
          <w:rtl/>
        </w:rPr>
      </w:pPr>
      <w:bookmarkStart w:id="6" w:name="_Toc147675257"/>
      <w:r w:rsidRPr="00E55279">
        <w:rPr>
          <w:rFonts w:hint="eastAsia"/>
          <w:rtl/>
        </w:rPr>
        <w:t>مشکل</w:t>
      </w:r>
      <w:r w:rsidRPr="00E55279">
        <w:rPr>
          <w:rtl/>
        </w:rPr>
        <w:t xml:space="preserve"> معارض</w:t>
      </w:r>
      <w:bookmarkEnd w:id="6"/>
    </w:p>
    <w:p w14:paraId="26158F0F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منت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مور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عارض مشک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وجود دارد ضعف سن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. مشکل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که به عنوان معارض آمده است ضعف سن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د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color w:val="000000" w:themeColor="text1"/>
          <w:rtl/>
        </w:rPr>
        <w:t xml:space="preserve"> ه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نقل آن در من ل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ضر</w:t>
      </w:r>
      <w:r w:rsidRPr="00E55279">
        <w:rPr>
          <w:color w:val="000000" w:themeColor="text1"/>
          <w:rtl/>
        </w:rPr>
        <w:t xml:space="preserve"> بود که مرسل بود، آن هم مرسل به اسناد جاز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که قال الصادق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،</w:t>
      </w:r>
      <w:r w:rsidRPr="00E55279">
        <w:rPr>
          <w:color w:val="000000" w:themeColor="text1"/>
          <w:rtl/>
        </w:rPr>
        <w:t xml:space="preserve"> ر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عن أ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عبدالله. </w:t>
      </w:r>
    </w:p>
    <w:p w14:paraId="241DEDCB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 که در علل آمده بود، روات همه معتبر هستند جز دو تا که محل اشکال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حمد بن ابر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است که مشترک است و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تش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ص</w:t>
      </w:r>
      <w:r w:rsidRPr="00E55279">
        <w:rPr>
          <w:color w:val="000000" w:themeColor="text1"/>
          <w:rtl/>
        </w:rPr>
        <w:t xml:space="preserve"> داد که احمد بن ابرا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ثقه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غ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ثقه؟ </w:t>
      </w:r>
    </w:p>
    <w:p w14:paraId="2B385931" w14:textId="03B1B212" w:rsidR="00E168D5" w:rsidRPr="00E55279" w:rsidRDefault="0029100F" w:rsidP="00E168D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هم‌تر</w:t>
      </w:r>
      <w:r w:rsidR="00E168D5" w:rsidRPr="00E55279">
        <w:rPr>
          <w:color w:val="000000" w:themeColor="text1"/>
          <w:rtl/>
        </w:rPr>
        <w:t xml:space="preserve"> ابن نوبه است که همه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گو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د</w:t>
      </w:r>
      <w:r w:rsidR="00E168D5" w:rsidRPr="00E55279">
        <w:rPr>
          <w:color w:val="000000" w:themeColor="text1"/>
          <w:rtl/>
        </w:rPr>
        <w:t xml:space="preserve"> ابن نوبه راو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مجهول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ست توث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ق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نشده است و ش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د</w:t>
      </w:r>
      <w:r w:rsidR="00E168D5" w:rsidRPr="00E55279">
        <w:rPr>
          <w:color w:val="000000" w:themeColor="text1"/>
          <w:rtl/>
        </w:rPr>
        <w:t xml:space="preserve"> هم اصلاً متعرض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نسبت به او نشده باشند</w:t>
      </w:r>
    </w:p>
    <w:p w14:paraId="2BC27B7A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ز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راه ت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زراره ندارد اما نکته م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آن وجود دارد. </w:t>
      </w:r>
    </w:p>
    <w:p w14:paraId="5F07C685" w14:textId="7AD87BDA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تا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دو مناقشه وارد شد، مهم مناقشه اول بود که ش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ط</w:t>
      </w:r>
      <w:r w:rsidRPr="00E55279">
        <w:rPr>
          <w:color w:val="000000" w:themeColor="text1"/>
          <w:rtl/>
        </w:rPr>
        <w:t xml:space="preserve">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واحد در </w:t>
      </w:r>
      <w:r w:rsidR="002A5FE3">
        <w:rPr>
          <w:color w:val="000000" w:themeColor="text1"/>
          <w:rtl/>
        </w:rPr>
        <w:t>اینجا</w:t>
      </w:r>
      <w:r w:rsidRPr="00E55279">
        <w:rPr>
          <w:color w:val="000000" w:themeColor="text1"/>
          <w:rtl/>
        </w:rPr>
        <w:t xml:space="preserve"> جمع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بل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بلکه علم د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که مفا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لاف علم و حس و شهود ماست و آن چهار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هم تما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بنا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شمول ادله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واحد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. </w:t>
      </w:r>
    </w:p>
    <w:p w14:paraId="4857B5EE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و</w:t>
      </w:r>
      <w:r w:rsidRPr="00E55279">
        <w:rPr>
          <w:color w:val="000000" w:themeColor="text1"/>
          <w:rtl/>
        </w:rPr>
        <w:t xml:space="preserve"> اشکال دوم ه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معارض دارد منت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شک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در معارض وجود داشت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بود که سند تا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رد گرچه معارضه آن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واضح و خوب است. </w:t>
      </w:r>
    </w:p>
    <w:p w14:paraId="67EB4E97" w14:textId="1F30CA30" w:rsidR="00E168D5" w:rsidRPr="00E55279" w:rsidRDefault="0029100F" w:rsidP="00E168D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رعین‌حال</w:t>
      </w:r>
      <w:r w:rsidR="00E168D5" w:rsidRPr="00E55279">
        <w:rPr>
          <w:color w:val="000000" w:themeColor="text1"/>
          <w:rtl/>
        </w:rPr>
        <w:t xml:space="preserve">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معارض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مضمو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دارد که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شود</w:t>
      </w:r>
      <w:r w:rsidR="00E168D5" w:rsidRPr="00E55279">
        <w:rPr>
          <w:color w:val="000000" w:themeColor="text1"/>
          <w:rtl/>
        </w:rPr>
        <w:t xml:space="preserve"> آن را احتمال داد و اعتبار با آن مساعد است از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جهت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مقدا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کمک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دهد،</w:t>
      </w:r>
      <w:r w:rsidR="00E168D5" w:rsidRPr="00E55279">
        <w:rPr>
          <w:color w:val="000000" w:themeColor="text1"/>
          <w:rtl/>
        </w:rPr>
        <w:t xml:space="preserve"> اطم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ان</w:t>
      </w:r>
      <w:r w:rsidR="00E168D5" w:rsidRPr="00E55279">
        <w:rPr>
          <w:color w:val="000000" w:themeColor="text1"/>
          <w:rtl/>
        </w:rPr>
        <w:t xml:space="preserve">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دهد</w:t>
      </w:r>
      <w:r w:rsidR="00E168D5" w:rsidRPr="00E55279">
        <w:rPr>
          <w:color w:val="000000" w:themeColor="text1"/>
          <w:rtl/>
        </w:rPr>
        <w:t xml:space="preserve"> که آن اشکال اول تقو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ت</w:t>
      </w:r>
      <w:r w:rsidR="00E168D5" w:rsidRPr="00E55279">
        <w:rPr>
          <w:color w:val="000000" w:themeColor="text1"/>
          <w:rtl/>
        </w:rPr>
        <w:t xml:space="preserve"> بشود. کمک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کند</w:t>
      </w:r>
      <w:r w:rsidR="00E168D5" w:rsidRPr="00E55279">
        <w:rPr>
          <w:color w:val="000000" w:themeColor="text1"/>
          <w:rtl/>
        </w:rPr>
        <w:t xml:space="preserve"> ولو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که</w:t>
      </w:r>
      <w:r w:rsidR="00E168D5" w:rsidRPr="00E55279">
        <w:rPr>
          <w:color w:val="000000" w:themeColor="text1"/>
          <w:rtl/>
        </w:rPr>
        <w:t xml:space="preserve"> مستقلاً ن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تواند</w:t>
      </w:r>
      <w:r w:rsidR="00E168D5" w:rsidRPr="00E55279">
        <w:rPr>
          <w:color w:val="000000" w:themeColor="text1"/>
          <w:rtl/>
        </w:rPr>
        <w:t xml:space="preserve"> اشکال به شمار ب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د</w:t>
      </w:r>
      <w:r w:rsidR="00E168D5" w:rsidRPr="00E55279">
        <w:rPr>
          <w:color w:val="000000" w:themeColor="text1"/>
          <w:rtl/>
        </w:rPr>
        <w:t xml:space="preserve">. </w:t>
      </w:r>
    </w:p>
    <w:p w14:paraId="4932DC9C" w14:textId="1D36B63E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از لحاظ صدور 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د نفسه اجتماع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و استفاضه‌اش ت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ه صدور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،</w:t>
      </w:r>
      <w:r w:rsidRPr="00E55279">
        <w:rPr>
          <w:color w:val="000000" w:themeColor="text1"/>
          <w:rtl/>
        </w:rPr>
        <w:t xml:space="preserve"> اما چون مضمون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ام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ست که علم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به خلاف آن د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ذارد</w:t>
      </w:r>
      <w:r w:rsidRPr="00E55279">
        <w:rPr>
          <w:color w:val="000000" w:themeColor="text1"/>
          <w:rtl/>
        </w:rPr>
        <w:t xml:space="preserve"> ادله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خب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ب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د،</w:t>
      </w:r>
      <w:r w:rsidRPr="00E55279">
        <w:rPr>
          <w:color w:val="000000" w:themeColor="text1"/>
          <w:rtl/>
        </w:rPr>
        <w:t xml:space="preserve"> خبر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،</w:t>
      </w:r>
      <w:r w:rsidRPr="00E55279">
        <w:rPr>
          <w:color w:val="000000" w:themeColor="text1"/>
          <w:rtl/>
        </w:rPr>
        <w:t xml:space="preserve"> تام، بدون اشکال 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و 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خبر </w:t>
      </w:r>
      <w:r w:rsidRPr="00E55279">
        <w:rPr>
          <w:rFonts w:hint="eastAsia"/>
          <w:color w:val="000000" w:themeColor="text1"/>
          <w:rtl/>
        </w:rPr>
        <w:t>واحد</w:t>
      </w:r>
      <w:r w:rsidRPr="00E55279">
        <w:rPr>
          <w:color w:val="000000" w:themeColor="text1"/>
          <w:rtl/>
        </w:rPr>
        <w:t xml:space="preserve"> حجت است اختصاص به آنجا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color w:val="000000" w:themeColor="text1"/>
          <w:rtl/>
        </w:rPr>
        <w:t xml:space="preserve"> دارد که علم و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به خلاف مضمون نباشد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color w:val="000000" w:themeColor="text1"/>
          <w:rtl/>
        </w:rPr>
        <w:t xml:space="preserve"> و علم به خلاف مضمون بود،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ات</w:t>
      </w:r>
      <w:r w:rsidRPr="00E55279">
        <w:rPr>
          <w:color w:val="000000" w:themeColor="text1"/>
          <w:rtl/>
        </w:rPr>
        <w:t xml:space="preserve"> چهارگانه هم قابل قبول نبود. از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ا</w:t>
      </w:r>
      <w:r w:rsidRPr="00E55279">
        <w:rPr>
          <w:color w:val="000000" w:themeColor="text1"/>
          <w:rtl/>
        </w:rPr>
        <w:t xml:space="preserve"> ف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د نفسه قابل قبول و اعتماد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و ادله ح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آن‌ها را در </w:t>
      </w:r>
      <w:r w:rsidR="0029100F">
        <w:rPr>
          <w:color w:val="000000" w:themeColor="text1"/>
          <w:rtl/>
        </w:rPr>
        <w:t>برنمی‌گیرد</w:t>
      </w:r>
      <w:r w:rsidRPr="00E55279">
        <w:rPr>
          <w:color w:val="000000" w:themeColor="text1"/>
          <w:rtl/>
        </w:rPr>
        <w:t xml:space="preserve">. </w:t>
      </w:r>
    </w:p>
    <w:p w14:paraId="3F4619C6" w14:textId="578EF573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سؤال</w:t>
      </w:r>
      <w:r w:rsidRPr="00E55279">
        <w:rPr>
          <w:color w:val="000000" w:themeColor="text1"/>
          <w:rtl/>
        </w:rPr>
        <w:t xml:space="preserve">: </w:t>
      </w:r>
      <w:r w:rsidR="0029100F">
        <w:rPr>
          <w:color w:val="000000" w:themeColor="text1"/>
          <w:rtl/>
        </w:rPr>
        <w:t>این‌جوری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با توجه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ضمون که خلاف مرتکب…</w:t>
      </w:r>
    </w:p>
    <w:p w14:paraId="7F57973E" w14:textId="04A536AA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lastRenderedPageBreak/>
        <w:t>جواب</w:t>
      </w:r>
      <w:r w:rsidRPr="00E55279">
        <w:rPr>
          <w:color w:val="000000" w:themeColor="text1"/>
          <w:rtl/>
        </w:rPr>
        <w:t>: ممکن است ک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ش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در ش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وده است که ر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ت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فرموده است، چون احتمال ت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هم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هست و بع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شروح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فرموده‌اند</w:t>
      </w:r>
      <w:r w:rsidRPr="00E55279">
        <w:rPr>
          <w:color w:val="000000" w:themeColor="text1"/>
          <w:rtl/>
        </w:rPr>
        <w:t>. به عبارت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رائ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که نفوذ کرده بود در احا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ث</w:t>
      </w:r>
      <w:r w:rsidRPr="00E55279">
        <w:rPr>
          <w:color w:val="000000" w:themeColor="text1"/>
          <w:rtl/>
        </w:rPr>
        <w:t xml:space="preserve"> در عامه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ورد اعتماد بود و به آن اعتماد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ردند</w:t>
      </w:r>
      <w:r w:rsidRPr="00E55279">
        <w:rPr>
          <w:color w:val="000000" w:themeColor="text1"/>
          <w:rtl/>
        </w:rPr>
        <w:t xml:space="preserve"> و جا افتاده بود و امام احتمالاً در ش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ط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وده اس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ا</w:t>
      </w:r>
      <w:r w:rsidRPr="00E55279">
        <w:rPr>
          <w:color w:val="000000" w:themeColor="text1"/>
          <w:rtl/>
        </w:rPr>
        <w:t xml:space="preserve"> را ب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. </w:t>
      </w:r>
    </w:p>
    <w:p w14:paraId="5E522F51" w14:textId="124DCB36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تا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دو مناقشه با تفص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ات</w:t>
      </w:r>
      <w:r w:rsidRPr="00E55279">
        <w:rPr>
          <w:color w:val="000000" w:themeColor="text1"/>
          <w:rtl/>
        </w:rPr>
        <w:t xml:space="preserve"> ملاحظه کر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و همچ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در نقل خلقت حضرت حواء سه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هست و ب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شکل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ا پذ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فت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درحالی‌که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دوم و سوم </w:t>
      </w:r>
      <w:r w:rsidR="0029100F">
        <w:rPr>
          <w:color w:val="000000" w:themeColor="text1"/>
          <w:rtl/>
        </w:rPr>
        <w:t>قابل‌قبول‌تر</w:t>
      </w:r>
      <w:r w:rsidRPr="00E55279">
        <w:rPr>
          <w:color w:val="000000" w:themeColor="text1"/>
          <w:rtl/>
        </w:rPr>
        <w:t xml:space="preserve"> است ولو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سند ق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داشته باشد. </w:t>
      </w:r>
    </w:p>
    <w:p w14:paraId="11EE11C4" w14:textId="77777777" w:rsidR="00E168D5" w:rsidRPr="00E55279" w:rsidRDefault="00E168D5" w:rsidP="00E168D5">
      <w:pPr>
        <w:pStyle w:val="Heading1"/>
        <w:rPr>
          <w:rtl/>
        </w:rPr>
      </w:pPr>
      <w:bookmarkStart w:id="7" w:name="_Toc147675258"/>
      <w:r w:rsidRPr="00E55279">
        <w:rPr>
          <w:rFonts w:hint="eastAsia"/>
          <w:rtl/>
        </w:rPr>
        <w:t>نکته</w:t>
      </w:r>
      <w:r w:rsidRPr="00E55279">
        <w:rPr>
          <w:rtl/>
        </w:rPr>
        <w:t xml:space="preserve"> تکم</w:t>
      </w:r>
      <w:r w:rsidRPr="00E55279">
        <w:rPr>
          <w:rFonts w:hint="cs"/>
          <w:rtl/>
        </w:rPr>
        <w:t>ی</w:t>
      </w:r>
      <w:r w:rsidRPr="00E55279">
        <w:rPr>
          <w:rFonts w:hint="eastAsia"/>
          <w:rtl/>
        </w:rPr>
        <w:t>ل</w:t>
      </w:r>
      <w:r w:rsidRPr="00E55279">
        <w:rPr>
          <w:rFonts w:hint="cs"/>
          <w:rtl/>
        </w:rPr>
        <w:t>ی</w:t>
      </w:r>
      <w:bookmarkEnd w:id="7"/>
    </w:p>
    <w:p w14:paraId="752C4FC9" w14:textId="6FEBA9B4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نکته در تک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color w:val="000000" w:themeColor="text1"/>
          <w:rtl/>
        </w:rPr>
        <w:t xml:space="preserve"> بحث لازم است اشاره بشود و آن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ش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چند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فرموده است: </w:t>
      </w:r>
      <w:r w:rsidR="0029100F">
        <w:rPr>
          <w:b/>
          <w:bCs/>
          <w:color w:val="007200"/>
          <w:rtl/>
        </w:rPr>
        <w:t>﴿خَلَقَکُم مِّن نَّفس وَٰحِدَة﴾</w:t>
      </w:r>
      <w:r w:rsidR="0029100F" w:rsidRPr="003D37D2">
        <w:rPr>
          <w:rStyle w:val="FootnoteReference"/>
          <w:rtl/>
        </w:rPr>
        <w:footnoteReference w:id="2"/>
      </w:r>
      <w:r w:rsidR="0029100F">
        <w:rPr>
          <w:b/>
          <w:bCs/>
          <w:color w:val="007200"/>
          <w:rtl/>
        </w:rPr>
        <w:t xml:space="preserve"> </w:t>
      </w:r>
      <w:r w:rsidR="0029100F" w:rsidRPr="003D37D2">
        <w:rPr>
          <w:b/>
          <w:bCs/>
          <w:color w:val="007200"/>
          <w:rtl/>
        </w:rPr>
        <w:t>﴿وَخَلَقَ مِنهَا زَوجَهَا﴾</w:t>
      </w:r>
      <w:r w:rsidRPr="00E55279">
        <w:rPr>
          <w:color w:val="000000" w:themeColor="text1"/>
          <w:rtl/>
        </w:rPr>
        <w:t xml:space="preserve"> و در دو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وَجَعَلَ مِنهَا زَوجَهَا﴾</w:t>
      </w:r>
      <w:r w:rsidR="0029100F">
        <w:rPr>
          <w:rStyle w:val="FootnoteReference"/>
          <w:color w:val="000000" w:themeColor="text1"/>
          <w:rtl/>
        </w:rPr>
        <w:footnoteReference w:id="3"/>
      </w:r>
      <w:r w:rsidR="0029100F" w:rsidRPr="00E55279">
        <w:rPr>
          <w:color w:val="000000" w:themeColor="text1"/>
          <w:rtl/>
        </w:rPr>
        <w:t xml:space="preserve"> </w:t>
      </w:r>
      <w:r w:rsidRPr="00E55279">
        <w:rPr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سه چهار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در قرآن ب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تع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با تفاو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اشاره کردم و بع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گفته‌اند مفاد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eastAsia"/>
          <w:color w:val="000000" w:themeColor="text1"/>
          <w:rtl/>
        </w:rPr>
        <w:t>ا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ه شک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ا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قرآن سازگار است و تناسب دارد با ظهور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اشعا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ش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و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مؤ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آن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شمرده‌اند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حضرت حواء از آدم خلق شده است. </w:t>
      </w:r>
    </w:p>
    <w:p w14:paraId="3FFDCC14" w14:textId="77777777" w:rsidR="00E168D5" w:rsidRPr="00E55279" w:rsidRDefault="00E168D5" w:rsidP="00E168D5">
      <w:pPr>
        <w:pStyle w:val="Heading1"/>
        <w:rPr>
          <w:rtl/>
        </w:rPr>
      </w:pPr>
      <w:bookmarkStart w:id="8" w:name="_Toc147675259"/>
      <w:r w:rsidRPr="00E55279">
        <w:rPr>
          <w:rFonts w:hint="eastAsia"/>
          <w:rtl/>
        </w:rPr>
        <w:t>توض</w:t>
      </w:r>
      <w:r w:rsidRPr="00E55279">
        <w:rPr>
          <w:rFonts w:hint="cs"/>
          <w:rtl/>
        </w:rPr>
        <w:t>ی</w:t>
      </w:r>
      <w:r w:rsidRPr="00E55279">
        <w:rPr>
          <w:rFonts w:hint="eastAsia"/>
          <w:rtl/>
        </w:rPr>
        <w:t>ح</w:t>
      </w:r>
      <w:r w:rsidRPr="00E55279">
        <w:rPr>
          <w:rtl/>
        </w:rPr>
        <w:t xml:space="preserve"> مسئله</w:t>
      </w:r>
      <w:bookmarkEnd w:id="8"/>
      <w:r w:rsidRPr="00E55279">
        <w:rPr>
          <w:rtl/>
        </w:rPr>
        <w:t xml:space="preserve"> </w:t>
      </w:r>
    </w:p>
    <w:p w14:paraId="068AF110" w14:textId="671791B0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="003D37D2">
        <w:rPr>
          <w:color w:val="000000" w:themeColor="text1"/>
          <w:rtl/>
        </w:rPr>
        <w:t xml:space="preserve"> </w:t>
      </w:r>
      <w:r w:rsidR="003D37D2">
        <w:rPr>
          <w:b/>
          <w:bCs/>
          <w:color w:val="007200"/>
          <w:rtl/>
        </w:rPr>
        <w:t xml:space="preserve">﴿خَلَقَکُم مِّن نَّفس وَٰحِدَة﴾ </w:t>
      </w:r>
      <w:r w:rsidRPr="00E55279">
        <w:rPr>
          <w:color w:val="000000" w:themeColor="text1"/>
          <w:rtl/>
        </w:rPr>
        <w:t xml:space="preserve">در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ادامه‌اش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طور است که </w:t>
      </w:r>
      <w:r w:rsidR="003D37D2" w:rsidRPr="003D37D2">
        <w:rPr>
          <w:b/>
          <w:bCs/>
          <w:color w:val="007200"/>
          <w:rtl/>
        </w:rPr>
        <w:t>﴿وَخَلَقَ مِنهَا زَوجَهَا﴾</w:t>
      </w:r>
      <w:r w:rsidRPr="00E55279">
        <w:rPr>
          <w:color w:val="000000" w:themeColor="text1"/>
          <w:rtl/>
        </w:rPr>
        <w:t xml:space="preserve"> در دو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دارد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3D37D2">
        <w:rPr>
          <w:b/>
          <w:bCs/>
          <w:color w:val="007200"/>
          <w:rtl/>
        </w:rPr>
        <w:t>﴿وَجَعَلَ مِنهَا زَوجَهَا﴾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این‌جور</w:t>
      </w:r>
      <w:r w:rsidRPr="00E55279">
        <w:rPr>
          <w:color w:val="000000" w:themeColor="text1"/>
          <w:rtl/>
        </w:rPr>
        <w:t xml:space="preserve"> گفته شده اس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تواند</w:t>
      </w:r>
      <w:r w:rsidRPr="00E55279">
        <w:rPr>
          <w:color w:val="000000" w:themeColor="text1"/>
          <w:rtl/>
        </w:rPr>
        <w:t xml:space="preserve"> به نح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ؤ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eastAsia"/>
          <w:color w:val="000000" w:themeColor="text1"/>
          <w:rtl/>
        </w:rPr>
        <w:t>دلول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باشد که در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ه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هم وارد شده بود ب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توض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color w:val="000000" w:themeColor="text1"/>
          <w:rtl/>
        </w:rPr>
        <w:t xml:space="preserve"> که لااقل دو احتمال در باب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وجود دارد، </w:t>
      </w:r>
    </w:p>
    <w:p w14:paraId="1B4EA577" w14:textId="77777777" w:rsidR="00E168D5" w:rsidRPr="00E55279" w:rsidRDefault="00E168D5" w:rsidP="00E168D5">
      <w:pPr>
        <w:pStyle w:val="Heading2"/>
        <w:rPr>
          <w:rtl/>
        </w:rPr>
      </w:pPr>
      <w:bookmarkStart w:id="9" w:name="_Toc147675260"/>
      <w:r w:rsidRPr="00E55279">
        <w:rPr>
          <w:rFonts w:hint="eastAsia"/>
          <w:rtl/>
        </w:rPr>
        <w:t>احتمال</w:t>
      </w:r>
      <w:r w:rsidRPr="00E55279">
        <w:rPr>
          <w:rtl/>
        </w:rPr>
        <w:t xml:space="preserve"> اول</w:t>
      </w:r>
      <w:bookmarkEnd w:id="9"/>
    </w:p>
    <w:p w14:paraId="332E97FA" w14:textId="79136E5A" w:rsidR="00E168D5" w:rsidRPr="00E55279" w:rsidRDefault="00E168D5" w:rsidP="003D37D2">
      <w:pPr>
        <w:rPr>
          <w:color w:val="000000" w:themeColor="text1"/>
          <w:rtl/>
        </w:rPr>
      </w:pP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احتمال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</w:t>
      </w:r>
      <w:r w:rsidR="003D37D2">
        <w:rPr>
          <w:b/>
          <w:bCs/>
          <w:color w:val="007200"/>
          <w:rtl/>
        </w:rPr>
        <w:t>﴿خَلَقَکُم مِّن نَّفس وَٰحِدَة وَجَعَلَ مِنهَا زَوجَهَا﴾</w:t>
      </w:r>
      <w:r w:rsidRPr="00E55279">
        <w:rPr>
          <w:color w:val="000000" w:themeColor="text1"/>
          <w:rtl/>
        </w:rPr>
        <w:t xml:space="preserve"> شما را از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نفس واحد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حضرت آدم باشد خلق کرده «و جعل» از همان نفس زوج او را، از همان نفس و شخص زوج او را، خلق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جعل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ض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بنا بر</w:t>
      </w:r>
      <w:r w:rsidRPr="00E55279">
        <w:rPr>
          <w:color w:val="000000" w:themeColor="text1"/>
          <w:rtl/>
        </w:rPr>
        <w:t xml:space="preserve"> احتمال اول به نفس واحده بر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ردد</w:t>
      </w:r>
      <w:r w:rsidRPr="00E55279">
        <w:rPr>
          <w:color w:val="000000" w:themeColor="text1"/>
          <w:rtl/>
        </w:rPr>
        <w:t xml:space="preserve"> ب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عنوان همان شخص، همان شخص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انه</w:t>
      </w:r>
      <w:r w:rsidRPr="00E55279">
        <w:rPr>
          <w:color w:val="000000" w:themeColor="text1"/>
          <w:rtl/>
        </w:rPr>
        <w:t xml:space="preserve"> بود و همه شما به او </w:t>
      </w:r>
      <w:r w:rsidR="0029100F">
        <w:rPr>
          <w:color w:val="000000" w:themeColor="text1"/>
          <w:rtl/>
        </w:rPr>
        <w:t>برمی‌گردید</w:t>
      </w:r>
      <w:r w:rsidRPr="00E55279">
        <w:rPr>
          <w:color w:val="000000" w:themeColor="text1"/>
          <w:rtl/>
        </w:rPr>
        <w:t xml:space="preserve"> از همان شخص بما هو شخص زوج او را آف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و قرار داد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ظاهر در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که خلقت حواء از همان خود شخص آدم بوده است که بحث جسم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 هست، جسم او را از او خلق کرده است بحث روح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و روح که </w:t>
      </w:r>
      <w:r w:rsidRPr="00E55279">
        <w:rPr>
          <w:rFonts w:hint="eastAsia"/>
          <w:color w:val="000000" w:themeColor="text1"/>
          <w:rtl/>
        </w:rPr>
        <w:t>حالت</w:t>
      </w:r>
      <w:r w:rsidRPr="00E55279">
        <w:rPr>
          <w:color w:val="000000" w:themeColor="text1"/>
          <w:rtl/>
        </w:rPr>
        <w:t xml:space="preserve"> استقلال پ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ا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 و در 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چ</w:t>
      </w:r>
      <w:r w:rsidRPr="00E55279">
        <w:rPr>
          <w:color w:val="000000" w:themeColor="text1"/>
          <w:rtl/>
        </w:rPr>
        <w:t xml:space="preserve"> جا مطرح نشده است که روح او از روح او خلق شده است. همه خلقت از جسم است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حتمال اول در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ش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است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حتمال اگر باشد تا ح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آن مطلب را تق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. </w:t>
      </w:r>
    </w:p>
    <w:p w14:paraId="1D89322E" w14:textId="77777777" w:rsidR="00E168D5" w:rsidRPr="00E55279" w:rsidRDefault="00E168D5" w:rsidP="00E168D5">
      <w:pPr>
        <w:pStyle w:val="Heading2"/>
        <w:rPr>
          <w:rtl/>
        </w:rPr>
      </w:pPr>
      <w:bookmarkStart w:id="10" w:name="_Toc147675261"/>
      <w:r w:rsidRPr="00E55279">
        <w:rPr>
          <w:rFonts w:hint="eastAsia"/>
          <w:rtl/>
        </w:rPr>
        <w:lastRenderedPageBreak/>
        <w:t>احتمال</w:t>
      </w:r>
      <w:r w:rsidRPr="00E55279">
        <w:rPr>
          <w:rtl/>
        </w:rPr>
        <w:t xml:space="preserve"> دوم</w:t>
      </w:r>
      <w:bookmarkEnd w:id="10"/>
      <w:r w:rsidRPr="00E55279">
        <w:rPr>
          <w:rtl/>
        </w:rPr>
        <w:t xml:space="preserve"> </w:t>
      </w:r>
    </w:p>
    <w:p w14:paraId="3356D8D1" w14:textId="080ACF1B" w:rsidR="00E168D5" w:rsidRPr="00E55279" w:rsidRDefault="003D37D2" w:rsidP="003D37D2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خَلَقَکُم مِّن نَّفس وَٰحِدَة وَجَعَلَ مِنهَا زَوجَهَا﴾</w:t>
      </w:r>
      <w:r w:rsidRPr="00E55279">
        <w:rPr>
          <w:color w:val="000000" w:themeColor="text1"/>
          <w:rtl/>
        </w:rPr>
        <w:t xml:space="preserve"> </w:t>
      </w:r>
      <w:r w:rsidR="00E168D5" w:rsidRPr="00E55279">
        <w:rPr>
          <w:color w:val="000000" w:themeColor="text1"/>
          <w:rtl/>
        </w:rPr>
        <w:t>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جا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نوع ارجاع ضم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ر</w:t>
      </w:r>
      <w:r w:rsidR="00E168D5" w:rsidRPr="00E55279">
        <w:rPr>
          <w:color w:val="000000" w:themeColor="text1"/>
          <w:rtl/>
        </w:rPr>
        <w:t xml:space="preserve"> به معن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ستخدام است، </w:t>
      </w:r>
      <w:r w:rsidR="0029100F">
        <w:rPr>
          <w:rFonts w:hint="cs"/>
          <w:color w:val="000000" w:themeColor="text1"/>
          <w:rtl/>
        </w:rPr>
        <w:t>یک‌جوری</w:t>
      </w:r>
      <w:r w:rsidR="00E168D5" w:rsidRPr="00E55279">
        <w:rPr>
          <w:color w:val="000000" w:themeColor="text1"/>
          <w:rtl/>
        </w:rPr>
        <w:t xml:space="preserve"> استخدام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جا</w:t>
      </w:r>
      <w:r w:rsidR="00E168D5" w:rsidRPr="00E55279">
        <w:rPr>
          <w:color w:val="000000" w:themeColor="text1"/>
          <w:rtl/>
        </w:rPr>
        <w:t xml:space="preserve"> وجود دارد، </w:t>
      </w:r>
      <w:r>
        <w:rPr>
          <w:b/>
          <w:bCs/>
          <w:color w:val="007200"/>
          <w:rtl/>
        </w:rPr>
        <w:t>﴿خَلَقَکُم مِّن نَّفس وَٰحِدَة</w:t>
      </w:r>
      <w:r>
        <w:rPr>
          <w:b/>
          <w:bCs/>
          <w:color w:val="007200"/>
          <w:rtl/>
        </w:rPr>
        <w:t>﴾</w:t>
      </w:r>
      <w:r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شما را از آدم آف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د،</w:t>
      </w:r>
      <w:r w:rsidR="00E168D5" w:rsidRPr="00E55279">
        <w:rPr>
          <w:color w:val="000000" w:themeColor="text1"/>
          <w:rtl/>
        </w:rPr>
        <w:t xml:space="preserve"> نفس واحده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شخص آدم، </w:t>
      </w:r>
      <w:r>
        <w:rPr>
          <w:b/>
          <w:bCs/>
          <w:color w:val="007200"/>
          <w:rtl/>
        </w:rPr>
        <w:t>﴿وَجَعَلَ مِنهَا زَوجَهَا﴾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ا</w:t>
      </w:r>
      <w:r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خَلَقَ مِنهَا زَوجَهَا﴾</w:t>
      </w:r>
      <w:r w:rsidR="00E168D5" w:rsidRPr="00E55279">
        <w:rPr>
          <w:color w:val="000000" w:themeColor="text1"/>
          <w:rtl/>
        </w:rPr>
        <w:t xml:space="preserve">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نفس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که من بر سر آن آمده است و به نفس واحده بر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گردد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نوع، جنس و سنخ آن، </w:t>
      </w:r>
      <w:r>
        <w:rPr>
          <w:b/>
          <w:bCs/>
          <w:color w:val="007200"/>
          <w:rtl/>
        </w:rPr>
        <w:t>﴿خَلَقَ مِنهَا زَوجَهَا﴾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ز سنخ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نفس حضرت آدم زوج او آف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ده</w:t>
      </w:r>
      <w:r w:rsidR="00E168D5" w:rsidRPr="00E55279">
        <w:rPr>
          <w:color w:val="000000" w:themeColor="text1"/>
          <w:rtl/>
        </w:rPr>
        <w:t xml:space="preserve"> شد </w:t>
      </w:r>
      <w:r>
        <w:rPr>
          <w:b/>
          <w:bCs/>
          <w:color w:val="007200"/>
          <w:rtl/>
        </w:rPr>
        <w:t>﴿وَجَعَلَ مِنهَا زَوجَهَا﴾</w:t>
      </w:r>
      <w:r w:rsidRPr="00E55279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خَلَقَ مِنهَا زَوجَهَا﴾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ع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ز سنخ او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eastAsia"/>
          <w:color w:val="000000" w:themeColor="text1"/>
          <w:rtl/>
        </w:rPr>
        <w:t>آف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ده</w:t>
      </w:r>
      <w:r w:rsidR="00E168D5" w:rsidRPr="00E55279">
        <w:rPr>
          <w:color w:val="000000" w:themeColor="text1"/>
          <w:rtl/>
        </w:rPr>
        <w:t xml:space="preserve"> شد،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احتمال دوم است که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استخدام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در آن هست و استخدام خلاف ظاهر است و ظاهر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است که ضم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ر</w:t>
      </w:r>
      <w:r w:rsidR="00E168D5" w:rsidRPr="00E55279">
        <w:rPr>
          <w:color w:val="000000" w:themeColor="text1"/>
          <w:rtl/>
        </w:rPr>
        <w:t xml:space="preserve"> بر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گردد</w:t>
      </w:r>
      <w:r w:rsidR="00E168D5" w:rsidRPr="00E55279">
        <w:rPr>
          <w:color w:val="000000" w:themeColor="text1"/>
          <w:rtl/>
        </w:rPr>
        <w:t xml:space="preserve"> به مرجع با همان معنا</w:t>
      </w:r>
      <w:r w:rsidR="00E168D5" w:rsidRPr="00E55279">
        <w:rPr>
          <w:rFonts w:hint="cs"/>
          <w:color w:val="000000" w:themeColor="text1"/>
          <w:rtl/>
        </w:rPr>
        <w:t>یی</w:t>
      </w:r>
      <w:r w:rsidR="00E168D5" w:rsidRPr="00E55279">
        <w:rPr>
          <w:color w:val="000000" w:themeColor="text1"/>
          <w:rtl/>
        </w:rPr>
        <w:t xml:space="preserve"> که در مرجع به کار رفته است اما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که</w:t>
      </w:r>
      <w:r w:rsidR="00E168D5" w:rsidRPr="00E55279">
        <w:rPr>
          <w:color w:val="000000" w:themeColor="text1"/>
          <w:rtl/>
        </w:rPr>
        <w:t xml:space="preserve"> بگو</w:t>
      </w:r>
      <w:r w:rsidR="00E168D5" w:rsidRPr="00E55279">
        <w:rPr>
          <w:rFonts w:hint="cs"/>
          <w:color w:val="000000" w:themeColor="text1"/>
          <w:rtl/>
        </w:rPr>
        <w:t>یی</w:t>
      </w:r>
      <w:r w:rsidR="00E168D5" w:rsidRPr="00E55279">
        <w:rPr>
          <w:rFonts w:hint="eastAsia"/>
          <w:color w:val="000000" w:themeColor="text1"/>
          <w:rtl/>
        </w:rPr>
        <w:t>م</w:t>
      </w:r>
      <w:r w:rsidR="00E168D5" w:rsidRPr="00E55279">
        <w:rPr>
          <w:color w:val="000000" w:themeColor="text1"/>
          <w:rtl/>
        </w:rPr>
        <w:t xml:space="preserve"> در مرجع معنا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چ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ز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است و ضم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ر</w:t>
      </w:r>
      <w:r w:rsidR="00E168D5" w:rsidRPr="00E55279">
        <w:rPr>
          <w:color w:val="000000" w:themeColor="text1"/>
          <w:rtl/>
        </w:rPr>
        <w:t xml:space="preserve"> به آن بر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گردد</w:t>
      </w:r>
      <w:r w:rsidR="00E168D5" w:rsidRPr="00E55279">
        <w:rPr>
          <w:color w:val="000000" w:themeColor="text1"/>
          <w:rtl/>
        </w:rPr>
        <w:t xml:space="preserve"> به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معن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د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گ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که در آن لفظ مرجع است 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</w:t>
      </w:r>
      <w:r w:rsidR="00E168D5" w:rsidRPr="00E55279">
        <w:rPr>
          <w:color w:val="000000" w:themeColor="text1"/>
          <w:rtl/>
        </w:rPr>
        <w:t xml:space="preserve"> خلاف ظاهر است گرچه متداول هست و با 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ک</w:t>
      </w:r>
      <w:r w:rsidR="00E168D5" w:rsidRPr="00E55279">
        <w:rPr>
          <w:color w:val="000000" w:themeColor="text1"/>
          <w:rtl/>
        </w:rPr>
        <w:t xml:space="preserve"> قر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نه‌ا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color w:val="000000" w:themeColor="text1"/>
          <w:rtl/>
        </w:rPr>
        <w:t xml:space="preserve"> م</w:t>
      </w:r>
      <w:r w:rsidR="00E168D5" w:rsidRPr="00E55279">
        <w:rPr>
          <w:rFonts w:hint="cs"/>
          <w:color w:val="000000" w:themeColor="text1"/>
          <w:rtl/>
        </w:rPr>
        <w:t>ی‌</w:t>
      </w:r>
      <w:r w:rsidR="00E168D5" w:rsidRPr="00E55279">
        <w:rPr>
          <w:rFonts w:hint="eastAsia"/>
          <w:color w:val="000000" w:themeColor="text1"/>
          <w:rtl/>
        </w:rPr>
        <w:t>شود</w:t>
      </w:r>
      <w:r w:rsidR="00E168D5" w:rsidRPr="00E55279">
        <w:rPr>
          <w:color w:val="000000" w:themeColor="text1"/>
          <w:rtl/>
        </w:rPr>
        <w:t xml:space="preserve"> آن را پذ</w:t>
      </w:r>
      <w:r w:rsidR="00E168D5" w:rsidRPr="00E55279">
        <w:rPr>
          <w:rFonts w:hint="cs"/>
          <w:color w:val="000000" w:themeColor="text1"/>
          <w:rtl/>
        </w:rPr>
        <w:t>ی</w:t>
      </w:r>
      <w:r w:rsidR="00E168D5" w:rsidRPr="00E55279">
        <w:rPr>
          <w:rFonts w:hint="eastAsia"/>
          <w:color w:val="000000" w:themeColor="text1"/>
          <w:rtl/>
        </w:rPr>
        <w:t>رفت</w:t>
      </w:r>
      <w:r w:rsidR="00E168D5" w:rsidRPr="00E55279">
        <w:rPr>
          <w:color w:val="000000" w:themeColor="text1"/>
          <w:rtl/>
        </w:rPr>
        <w:t xml:space="preserve">. </w:t>
      </w:r>
    </w:p>
    <w:p w14:paraId="25C8960E" w14:textId="599736CA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حتمال</w:t>
      </w:r>
      <w:r w:rsidRPr="00E55279">
        <w:rPr>
          <w:color w:val="000000" w:themeColor="text1"/>
          <w:rtl/>
        </w:rPr>
        <w:t xml:space="preserve"> دوم آن استدلال را فرو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زد</w:t>
      </w:r>
      <w:r w:rsidRPr="00E55279">
        <w:rPr>
          <w:color w:val="000000" w:themeColor="text1"/>
          <w:rtl/>
        </w:rPr>
        <w:t xml:space="preserve"> و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حواء هم از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نس است، گفته شده اس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هم استخدام انجام شده است، علامه طباطبا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تر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دهند</w:t>
      </w:r>
      <w:r w:rsidRPr="00E55279">
        <w:rPr>
          <w:color w:val="000000" w:themeColor="text1"/>
          <w:rtl/>
        </w:rPr>
        <w:t xml:space="preserve"> البته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س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</w:t>
      </w:r>
      <w:r w:rsidRPr="00E55279">
        <w:rPr>
          <w:color w:val="000000" w:themeColor="text1"/>
          <w:rtl/>
        </w:rPr>
        <w:t xml:space="preserve"> عبور کردند، بحث تع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استخدام 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ورند</w:t>
      </w:r>
      <w:r w:rsidRPr="00E55279">
        <w:rPr>
          <w:color w:val="000000" w:themeColor="text1"/>
          <w:rtl/>
        </w:rPr>
        <w:t xml:space="preserve"> و ب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د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خلاف ظاهر است و چر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خلاف ظا</w:t>
      </w:r>
      <w:r w:rsidRPr="00E55279">
        <w:rPr>
          <w:rFonts w:hint="eastAsia"/>
          <w:color w:val="000000" w:themeColor="text1"/>
          <w:rtl/>
        </w:rPr>
        <w:t>هر</w:t>
      </w:r>
      <w:r w:rsidRPr="00E55279">
        <w:rPr>
          <w:color w:val="000000" w:themeColor="text1"/>
          <w:rtl/>
        </w:rPr>
        <w:t xml:space="preserve"> را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پذ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بسط </w:t>
      </w:r>
      <w:r w:rsidR="0029100F">
        <w:rPr>
          <w:color w:val="000000" w:themeColor="text1"/>
          <w:rtl/>
        </w:rPr>
        <w:t>نداده‌اند</w:t>
      </w:r>
      <w:r w:rsidRPr="00E55279">
        <w:rPr>
          <w:color w:val="000000" w:themeColor="text1"/>
          <w:rtl/>
        </w:rPr>
        <w:t xml:space="preserve">. </w:t>
      </w:r>
    </w:p>
    <w:p w14:paraId="1B315F8B" w14:textId="67E66D97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شاه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پذ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ش</w:t>
      </w:r>
      <w:r w:rsidRPr="00E55279">
        <w:rPr>
          <w:color w:val="000000" w:themeColor="text1"/>
          <w:rtl/>
        </w:rPr>
        <w:t xml:space="preserve"> خلاف ظاهر آور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در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هم ش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هست در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قصه زن و شوه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،</w:t>
      </w:r>
      <w:r w:rsidRPr="00E55279">
        <w:rPr>
          <w:color w:val="000000" w:themeColor="text1"/>
          <w:rtl/>
        </w:rPr>
        <w:t xml:space="preserve"> چند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وجود دارد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وَ مِنْ آياتِهِ أَنْ خَلَقَ لَكُمْ مِنْ أَنْفُسِكُمْ أَزْواجاً﴾</w:t>
      </w:r>
      <w:r w:rsidR="0029100F" w:rsidRPr="0029100F">
        <w:rPr>
          <w:rStyle w:val="FootnoteReference"/>
          <w:rtl/>
        </w:rPr>
        <w:footnoteReference w:id="4"/>
      </w:r>
      <w:r w:rsidR="0029100F">
        <w:rPr>
          <w:b/>
          <w:bCs/>
          <w:color w:val="007200"/>
          <w:rtl/>
        </w:rPr>
        <w:t xml:space="preserve"> </w:t>
      </w:r>
      <w:r w:rsidRPr="00E55279">
        <w:rPr>
          <w:color w:val="000000" w:themeColor="text1"/>
          <w:rtl/>
        </w:rPr>
        <w:t>چند ج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قرآن هست، آنجاها قطعاً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جنس خودتان، ازواج شما را از جن و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eastAsia"/>
          <w:color w:val="000000" w:themeColor="text1"/>
          <w:rtl/>
        </w:rPr>
        <w:t>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وان</w:t>
      </w:r>
      <w:r w:rsidRPr="00E55279">
        <w:rPr>
          <w:color w:val="000000" w:themeColor="text1"/>
          <w:rtl/>
        </w:rPr>
        <w:t xml:space="preserve"> قرار نداد، ازواج شما از نوع خود بشر قرار دا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ز نِعَم ال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انسته شده است. </w:t>
      </w:r>
    </w:p>
    <w:p w14:paraId="502B23C6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آ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خ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تق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</w:t>
      </w:r>
      <w:r w:rsidRPr="00E55279">
        <w:rPr>
          <w:color w:val="000000" w:themeColor="text1"/>
          <w:rtl/>
        </w:rPr>
        <w:t xml:space="preserve">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مقصود همان است. </w:t>
      </w:r>
    </w:p>
    <w:p w14:paraId="22083953" w14:textId="2403B0D1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چطور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3D37D2">
        <w:rPr>
          <w:b/>
          <w:bCs/>
          <w:color w:val="007200"/>
          <w:rtl/>
        </w:rPr>
        <w:t xml:space="preserve">﴿خَلَقَ لَکُم مِّن أَنفُسِکُم أَزوَٰجاً﴾ </w:t>
      </w:r>
      <w:r w:rsidRPr="00E55279">
        <w:rPr>
          <w:color w:val="000000" w:themeColor="text1"/>
          <w:rtl/>
        </w:rPr>
        <w:t>آنجا مقصود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که از جنس شما ازوا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خلق کرد بلکه از سنخ شما و نوع شما ازوا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قرار داد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آرامش و سکون برقرار بشود و از غ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نوع شما قرار نداد.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هم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وَجَعَلَ مِنهَا زَوجَهَا﴾</w:t>
      </w:r>
      <w:r w:rsidR="0029100F"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،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همان سنخ خودش کس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را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و </w:t>
      </w:r>
      <w:r w:rsidR="0029100F">
        <w:rPr>
          <w:color w:val="000000" w:themeColor="text1"/>
          <w:rtl/>
        </w:rPr>
        <w:t>آفر</w:t>
      </w:r>
      <w:r w:rsidR="0029100F">
        <w:rPr>
          <w:rFonts w:hint="cs"/>
          <w:color w:val="000000" w:themeColor="text1"/>
          <w:rtl/>
        </w:rPr>
        <w:t>ی</w:t>
      </w:r>
      <w:r w:rsidR="0029100F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و ناظر به آن مسئله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. </w:t>
      </w:r>
    </w:p>
    <w:p w14:paraId="308BE930" w14:textId="71746C2A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حتمال دوم است که معمولاً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</w:t>
      </w:r>
      <w:r w:rsidR="0029100F">
        <w:rPr>
          <w:color w:val="000000" w:themeColor="text1"/>
          <w:rtl/>
        </w:rPr>
        <w:t>تأیید</w:t>
      </w:r>
      <w:r w:rsidRPr="00E55279">
        <w:rPr>
          <w:color w:val="000000" w:themeColor="text1"/>
          <w:rtl/>
        </w:rPr>
        <w:t xml:space="preserve"> </w:t>
      </w:r>
      <w:r w:rsidR="0029100F">
        <w:rPr>
          <w:color w:val="000000" w:themeColor="text1"/>
          <w:rtl/>
        </w:rPr>
        <w:t>کرده‌اند</w:t>
      </w:r>
      <w:r w:rsidRPr="00E55279">
        <w:rPr>
          <w:color w:val="000000" w:themeColor="text1"/>
          <w:rtl/>
        </w:rPr>
        <w:t>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خدام خلاف ظاهر است 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گفت که ب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ملاحظه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اشاره شد تق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باً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پ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ا</w:t>
      </w:r>
      <w:r w:rsidRPr="00E55279">
        <w:rPr>
          <w:color w:val="000000" w:themeColor="text1"/>
          <w:rtl/>
        </w:rPr>
        <w:t xml:space="preserve">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خَلَقَ مِنهَا زَوجَهَا﴾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سنخ و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علل هم ه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را آورده است که از جن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خودش است و از جنس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>. از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جهت است که </w:t>
      </w:r>
      <w:r w:rsidR="0029100F">
        <w:rPr>
          <w:color w:val="000000" w:themeColor="text1"/>
          <w:rtl/>
        </w:rPr>
        <w:t>علی‌رغم</w:t>
      </w:r>
      <w:r w:rsidRPr="00E55279">
        <w:rPr>
          <w:color w:val="000000" w:themeColor="text1"/>
          <w:rtl/>
        </w:rPr>
        <w:t xml:space="preserve">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که</w:t>
      </w:r>
      <w:r w:rsidRPr="00E55279">
        <w:rPr>
          <w:color w:val="000000" w:themeColor="text1"/>
          <w:rtl/>
        </w:rPr>
        <w:t xml:space="preserve"> استخدا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ر کار هست و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ق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وجود دارد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به شکل استخدام بپذ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. </w:t>
      </w:r>
    </w:p>
    <w:p w14:paraId="027DAD95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سؤال</w:t>
      </w:r>
      <w:r w:rsidRPr="00E55279">
        <w:rPr>
          <w:color w:val="000000" w:themeColor="text1"/>
          <w:rtl/>
        </w:rPr>
        <w:t xml:space="preserve">: چگونه شاهد بر استخدام شد؟ </w:t>
      </w:r>
    </w:p>
    <w:p w14:paraId="2A78EA1F" w14:textId="5553A516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lastRenderedPageBreak/>
        <w:t>جواب</w:t>
      </w:r>
      <w:r w:rsidRPr="00E55279">
        <w:rPr>
          <w:color w:val="000000" w:themeColor="text1"/>
          <w:rtl/>
        </w:rPr>
        <w:t>: آن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ه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فرم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خَلَقَ لَکُم مِّن أَنفُسِکُم أَزوَٰجاً﴾</w:t>
      </w:r>
      <w:r w:rsidR="0029100F">
        <w:rPr>
          <w:rFonts w:hint="cs"/>
          <w:color w:val="000000" w:themeColor="text1"/>
          <w:rtl/>
        </w:rPr>
        <w:t xml:space="preserve"> </w:t>
      </w:r>
      <w:r w:rsidRPr="00E55279">
        <w:rPr>
          <w:color w:val="000000" w:themeColor="text1"/>
          <w:rtl/>
        </w:rPr>
        <w:t>مربوط به حضرت آد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،</w:t>
      </w:r>
      <w:r w:rsidRPr="00E55279">
        <w:rPr>
          <w:color w:val="000000" w:themeColor="text1"/>
          <w:rtl/>
        </w:rPr>
        <w:t xml:space="preserve"> به همه انسان‌ها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گو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="0029100F">
        <w:rPr>
          <w:b/>
          <w:bCs/>
          <w:color w:val="007200"/>
          <w:rtl/>
        </w:rPr>
        <w:t>﴿خَلَقَ لَکُم مِّن أَنفُسِکُم أَزوَٰجاً﴾</w:t>
      </w:r>
      <w:r w:rsidR="0029100F">
        <w:rPr>
          <w:rFonts w:hint="cs"/>
          <w:color w:val="000000" w:themeColor="text1"/>
          <w:rtl/>
        </w:rPr>
        <w:t xml:space="preserve"> </w:t>
      </w:r>
      <w:r w:rsidRPr="00E55279">
        <w:rPr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واضح است که بر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آدم‌ه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غ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از حضرت آدم </w:t>
      </w:r>
      <w:r w:rsidR="0029100F">
        <w:rPr>
          <w:color w:val="000000" w:themeColor="text1"/>
          <w:rtl/>
        </w:rPr>
        <w:t>این‌جور</w:t>
      </w:r>
      <w:r w:rsidRPr="00E55279">
        <w:rPr>
          <w:color w:val="000000" w:themeColor="text1"/>
          <w:rtl/>
        </w:rPr>
        <w:t xml:space="preserve">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که از شخص او و از </w:t>
      </w:r>
      <w:r w:rsidRPr="00E55279">
        <w:rPr>
          <w:rFonts w:hint="eastAsia"/>
          <w:color w:val="000000" w:themeColor="text1"/>
          <w:rtl/>
        </w:rPr>
        <w:t>دنده</w:t>
      </w:r>
      <w:r w:rsidRPr="00E55279">
        <w:rPr>
          <w:color w:val="000000" w:themeColor="text1"/>
          <w:rtl/>
        </w:rPr>
        <w:t xml:space="preserve"> چپ او زن او را خلق کرده باشد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که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. </w:t>
      </w:r>
    </w:p>
    <w:p w14:paraId="7BBA7B8E" w14:textId="77777777" w:rsidR="00E168D5" w:rsidRPr="00E55279" w:rsidRDefault="00E168D5" w:rsidP="00E168D5">
      <w:pPr>
        <w:pStyle w:val="Heading2"/>
        <w:rPr>
          <w:rtl/>
        </w:rPr>
      </w:pPr>
      <w:bookmarkStart w:id="11" w:name="_Toc147675262"/>
      <w:r w:rsidRPr="00E55279">
        <w:rPr>
          <w:rFonts w:hint="eastAsia"/>
          <w:rtl/>
        </w:rPr>
        <w:t>احتمال</w:t>
      </w:r>
      <w:r w:rsidRPr="00E55279">
        <w:rPr>
          <w:rtl/>
        </w:rPr>
        <w:t xml:space="preserve"> سوم</w:t>
      </w:r>
      <w:bookmarkEnd w:id="11"/>
    </w:p>
    <w:p w14:paraId="3C22F4B1" w14:textId="444F297E" w:rsidR="00E168D5" w:rsidRPr="00E55279" w:rsidRDefault="00E168D5" w:rsidP="0029100F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</w:t>
      </w:r>
      <w:r w:rsidR="0029100F">
        <w:rPr>
          <w:b/>
          <w:bCs/>
          <w:color w:val="007200"/>
          <w:rtl/>
        </w:rPr>
        <w:t>﴿خَلَقَکُم مِّن نَّفس وَٰحِدَة﴾</w:t>
      </w:r>
      <w:r w:rsidR="0029100F" w:rsidRPr="00E55279">
        <w:rPr>
          <w:color w:val="000000" w:themeColor="text1"/>
          <w:rtl/>
        </w:rPr>
        <w:t xml:space="preserve"> </w:t>
      </w:r>
      <w:r w:rsidRPr="00E55279">
        <w:rPr>
          <w:color w:val="000000" w:themeColor="text1"/>
          <w:rtl/>
        </w:rPr>
        <w:t>از اول در مرجع بگو</w:t>
      </w:r>
      <w:r w:rsidRPr="00E55279">
        <w:rPr>
          <w:rFonts w:hint="cs"/>
          <w:color w:val="000000" w:themeColor="text1"/>
          <w:rtl/>
        </w:rPr>
        <w:t>یی</w:t>
      </w:r>
      <w:r w:rsidRPr="00E55279">
        <w:rPr>
          <w:rFonts w:hint="eastAsia"/>
          <w:color w:val="000000" w:themeColor="text1"/>
          <w:rtl/>
        </w:rPr>
        <w:t>م</w:t>
      </w:r>
      <w:r w:rsidRPr="00E55279">
        <w:rPr>
          <w:color w:val="000000" w:themeColor="text1"/>
          <w:rtl/>
        </w:rPr>
        <w:t xml:space="preserve"> سنخ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ه شما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جنس ه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نوع بش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آن وقت استخدام لاز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>. البته خلاف ظاهر است و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حتمال سوم است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حل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کند،</w:t>
      </w:r>
      <w:r w:rsidRPr="00E55279">
        <w:rPr>
          <w:color w:val="000000" w:themeColor="text1"/>
          <w:rtl/>
        </w:rPr>
        <w:t xml:space="preserve"> نفس واحده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جنس ه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و زوج هم از همان جنس است هم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شما از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طب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عت</w:t>
      </w:r>
      <w:r w:rsidRPr="00E55279">
        <w:rPr>
          <w:color w:val="000000" w:themeColor="text1"/>
          <w:rtl/>
        </w:rPr>
        <w:t xml:space="preserve"> ه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،</w:t>
      </w:r>
      <w:r w:rsidRPr="00E55279">
        <w:rPr>
          <w:color w:val="000000" w:themeColor="text1"/>
          <w:rtl/>
        </w:rPr>
        <w:t xml:space="preserve"> از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ک</w:t>
      </w:r>
      <w:r w:rsidRPr="00E55279">
        <w:rPr>
          <w:color w:val="000000" w:themeColor="text1"/>
          <w:rtl/>
        </w:rPr>
        <w:t xml:space="preserve"> سنخ ه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د</w:t>
      </w:r>
      <w:r w:rsidRPr="00E55279">
        <w:rPr>
          <w:color w:val="000000" w:themeColor="text1"/>
          <w:rtl/>
        </w:rPr>
        <w:t xml:space="preserve"> و زنان شما از همان سنخ هستند،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جا</w:t>
      </w:r>
      <w:r w:rsidRPr="00E55279">
        <w:rPr>
          <w:color w:val="000000" w:themeColor="text1"/>
          <w:rtl/>
        </w:rPr>
        <w:t xml:space="preserve"> د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گر</w:t>
      </w:r>
      <w:r w:rsidRPr="00E55279">
        <w:rPr>
          <w:color w:val="000000" w:themeColor="text1"/>
          <w:rtl/>
        </w:rPr>
        <w:t xml:space="preserve"> استخدام 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ت</w:t>
      </w:r>
      <w:r w:rsidRPr="00E55279">
        <w:rPr>
          <w:color w:val="000000" w:themeColor="text1"/>
          <w:rtl/>
        </w:rPr>
        <w:t xml:space="preserve"> و مشکل هم حل 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،</w:t>
      </w:r>
      <w:r w:rsidRPr="00E55279">
        <w:rPr>
          <w:color w:val="000000" w:themeColor="text1"/>
          <w:rtl/>
        </w:rPr>
        <w:t xml:space="preserve"> منته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ک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خلاف ظاهر است. </w:t>
      </w:r>
    </w:p>
    <w:p w14:paraId="2411F8C1" w14:textId="77777777" w:rsidR="00E168D5" w:rsidRPr="00E55279" w:rsidRDefault="00E168D5" w:rsidP="00E168D5">
      <w:pPr>
        <w:pStyle w:val="Heading1"/>
        <w:rPr>
          <w:rtl/>
        </w:rPr>
      </w:pPr>
      <w:bookmarkStart w:id="12" w:name="_Toc147675263"/>
      <w:r w:rsidRPr="00E55279">
        <w:rPr>
          <w:rFonts w:hint="eastAsia"/>
          <w:rtl/>
        </w:rPr>
        <w:t>جمع‌بند</w:t>
      </w:r>
      <w:r w:rsidRPr="00E55279">
        <w:rPr>
          <w:rFonts w:hint="cs"/>
          <w:rtl/>
        </w:rPr>
        <w:t>ی</w:t>
      </w:r>
      <w:bookmarkEnd w:id="12"/>
    </w:p>
    <w:p w14:paraId="6080BE68" w14:textId="77777777" w:rsidR="00E168D5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است که د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color w:val="000000" w:themeColor="text1"/>
          <w:rtl/>
        </w:rPr>
        <w:t xml:space="preserve"> ششم غ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ر</w:t>
      </w:r>
      <w:r w:rsidRPr="00E55279">
        <w:rPr>
          <w:color w:val="000000" w:themeColor="text1"/>
          <w:rtl/>
        </w:rPr>
        <w:t xml:space="preserve"> از پنج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،</w:t>
      </w:r>
      <w:r w:rsidRPr="00E55279">
        <w:rPr>
          <w:color w:val="000000" w:themeColor="text1"/>
          <w:rtl/>
        </w:rPr>
        <w:t xml:space="preserve">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‌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از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بود از جمله صح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حه</w:t>
      </w:r>
      <w:r w:rsidRPr="00E55279">
        <w:rPr>
          <w:color w:val="000000" w:themeColor="text1"/>
          <w:rtl/>
        </w:rPr>
        <w:t xml:space="preserve"> محمد بن ق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س</w:t>
      </w:r>
      <w:r w:rsidRPr="00E55279">
        <w:rPr>
          <w:color w:val="000000" w:themeColor="text1"/>
          <w:rtl/>
        </w:rPr>
        <w:t xml:space="preserve"> که ظهور در حصر صنف انسان در ذکر و انث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داشت اما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ت</w:t>
      </w:r>
      <w:r w:rsidRPr="00E55279">
        <w:rPr>
          <w:color w:val="000000" w:themeColor="text1"/>
          <w:rtl/>
        </w:rPr>
        <w:t xml:space="preserve"> و ط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رو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ت</w:t>
      </w:r>
      <w:r w:rsidRPr="00E55279">
        <w:rPr>
          <w:color w:val="000000" w:themeColor="text1"/>
          <w:rtl/>
        </w:rPr>
        <w:t xml:space="preserve"> قابل قبول نبود؛ اولاً به خاطر آنکه مفاد خلاف وجدان و حس و علم است، قطعاً 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</w:t>
      </w:r>
      <w:r w:rsidRPr="00E55279">
        <w:rPr>
          <w:color w:val="000000" w:themeColor="text1"/>
          <w:rtl/>
        </w:rPr>
        <w:t xml:space="preserve"> اطم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اناً</w:t>
      </w:r>
      <w:r w:rsidRPr="00E55279">
        <w:rPr>
          <w:color w:val="000000" w:themeColor="text1"/>
          <w:rtl/>
        </w:rPr>
        <w:t xml:space="preserve"> و توج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درس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 در آن نبود </w:t>
      </w:r>
    </w:p>
    <w:p w14:paraId="4AD65859" w14:textId="341EEBD9" w:rsidR="00EF6B18" w:rsidRPr="00E55279" w:rsidRDefault="00E168D5" w:rsidP="00E168D5">
      <w:pPr>
        <w:rPr>
          <w:color w:val="000000" w:themeColor="text1"/>
          <w:rtl/>
        </w:rPr>
      </w:pPr>
      <w:r w:rsidRPr="00E55279">
        <w:rPr>
          <w:rFonts w:hint="eastAsia"/>
          <w:color w:val="000000" w:themeColor="text1"/>
          <w:rtl/>
        </w:rPr>
        <w:t>ثان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اً</w:t>
      </w:r>
      <w:r w:rsidRPr="00E55279">
        <w:rPr>
          <w:color w:val="000000" w:themeColor="text1"/>
          <w:rtl/>
        </w:rPr>
        <w:t xml:space="preserve"> با معارضات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color w:val="000000" w:themeColor="text1"/>
          <w:rtl/>
        </w:rPr>
        <w:t xml:space="preserve"> هم مواجه است و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شر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فه</w:t>
      </w:r>
      <w:r w:rsidRPr="00E55279">
        <w:rPr>
          <w:color w:val="000000" w:themeColor="text1"/>
          <w:rtl/>
        </w:rPr>
        <w:t xml:space="preserve"> هم </w:t>
      </w:r>
      <w:r w:rsidR="0029100F">
        <w:rPr>
          <w:color w:val="000000" w:themeColor="text1"/>
          <w:rtl/>
        </w:rPr>
        <w:t>لااقل</w:t>
      </w:r>
      <w:r w:rsidRPr="00E55279">
        <w:rPr>
          <w:color w:val="000000" w:themeColor="text1"/>
          <w:rtl/>
        </w:rPr>
        <w:t xml:space="preserve"> اجمال دارد و نم</w:t>
      </w:r>
      <w:r w:rsidRPr="00E55279">
        <w:rPr>
          <w:rFonts w:hint="cs"/>
          <w:color w:val="000000" w:themeColor="text1"/>
          <w:rtl/>
        </w:rPr>
        <w:t>ی‌</w:t>
      </w:r>
      <w:r w:rsidRPr="00E55279">
        <w:rPr>
          <w:rFonts w:hint="eastAsia"/>
          <w:color w:val="000000" w:themeColor="text1"/>
          <w:rtl/>
        </w:rPr>
        <w:t>شود</w:t>
      </w:r>
      <w:r w:rsidRPr="00E55279">
        <w:rPr>
          <w:color w:val="000000" w:themeColor="text1"/>
          <w:rtl/>
        </w:rPr>
        <w:t xml:space="preserve"> آن را دل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ل</w:t>
      </w:r>
      <w:r w:rsidRPr="00E55279">
        <w:rPr>
          <w:color w:val="000000" w:themeColor="text1"/>
          <w:rtl/>
        </w:rPr>
        <w:t xml:space="preserve"> گرفت که ا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ن</w:t>
      </w:r>
      <w:r w:rsidRPr="00E55279">
        <w:rPr>
          <w:color w:val="000000" w:themeColor="text1"/>
          <w:rtl/>
        </w:rPr>
        <w:t xml:space="preserve"> را </w:t>
      </w:r>
      <w:r w:rsidR="0029100F">
        <w:rPr>
          <w:color w:val="000000" w:themeColor="text1"/>
          <w:rtl/>
        </w:rPr>
        <w:t>تأیید</w:t>
      </w:r>
      <w:r w:rsidRPr="00E55279">
        <w:rPr>
          <w:color w:val="000000" w:themeColor="text1"/>
          <w:rtl/>
        </w:rPr>
        <w:t xml:space="preserve"> بکند.</w:t>
      </w:r>
    </w:p>
    <w:p w14:paraId="3A80599D" w14:textId="78931596" w:rsidR="00AF7B2B" w:rsidRPr="00E55279" w:rsidRDefault="00AB75C5" w:rsidP="00EF6B18">
      <w:pPr>
        <w:rPr>
          <w:color w:val="000000" w:themeColor="text1"/>
          <w:rtl/>
        </w:rPr>
      </w:pPr>
      <w:r w:rsidRPr="00E55279">
        <w:rPr>
          <w:rFonts w:hint="cs"/>
          <w:color w:val="000000" w:themeColor="text1"/>
          <w:rtl/>
        </w:rPr>
        <w:t xml:space="preserve">و صلی الله علی محمد و آل محمد. </w:t>
      </w:r>
      <w:bookmarkStart w:id="13" w:name="_GoBack"/>
      <w:bookmarkEnd w:id="13"/>
    </w:p>
    <w:sectPr w:rsidR="00AF7B2B" w:rsidRPr="00E55279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17ABB" w14:textId="77777777" w:rsidR="002A349B" w:rsidRDefault="002A349B" w:rsidP="000D5800">
      <w:pPr>
        <w:spacing w:after="0"/>
      </w:pPr>
      <w:r>
        <w:separator/>
      </w:r>
    </w:p>
  </w:endnote>
  <w:endnote w:type="continuationSeparator" w:id="0">
    <w:p w14:paraId="3516740B" w14:textId="77777777" w:rsidR="002A349B" w:rsidRDefault="002A349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A14F301" w:rsidR="00F57115" w:rsidRDefault="00F5711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00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7C96" w14:textId="77777777" w:rsidR="002A349B" w:rsidRDefault="002A349B" w:rsidP="000D5800">
      <w:pPr>
        <w:spacing w:after="0"/>
      </w:pPr>
      <w:r>
        <w:separator/>
      </w:r>
    </w:p>
  </w:footnote>
  <w:footnote w:type="continuationSeparator" w:id="0">
    <w:p w14:paraId="71DFBE84" w14:textId="77777777" w:rsidR="002A349B" w:rsidRDefault="002A349B" w:rsidP="000D5800">
      <w:pPr>
        <w:spacing w:after="0"/>
      </w:pPr>
      <w:r>
        <w:continuationSeparator/>
      </w:r>
    </w:p>
  </w:footnote>
  <w:footnote w:id="1">
    <w:p w14:paraId="218D8BD7" w14:textId="3F0A2C1E" w:rsidR="003D37D2" w:rsidRPr="003D37D2" w:rsidRDefault="003D37D2" w:rsidP="003D37D2">
      <w:pPr>
        <w:pStyle w:val="FootnoteText"/>
        <w:rPr>
          <w:rFonts w:hint="cs"/>
          <w:rtl/>
        </w:rPr>
      </w:pPr>
      <w:r w:rsidRPr="003D37D2">
        <w:footnoteRef/>
      </w:r>
      <w:r w:rsidRPr="003D37D2">
        <w:rPr>
          <w:rtl/>
        </w:rPr>
        <w:t xml:space="preserve"> </w:t>
      </w:r>
      <w:hyperlink r:id="rId1" w:history="1">
        <w:r w:rsidRPr="003D37D2">
          <w:rPr>
            <w:rStyle w:val="Hyperlink"/>
            <w:rtl/>
          </w:rPr>
          <w:t>من لا يحضره الفقيه‏، الشيخ الصدوق‏، ج3، ص379.</w:t>
        </w:r>
      </w:hyperlink>
    </w:p>
  </w:footnote>
  <w:footnote w:id="2">
    <w:p w14:paraId="65DB53F9" w14:textId="77777777" w:rsidR="0029100F" w:rsidRDefault="0029100F" w:rsidP="0029100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Pr="003D37D2">
        <w:rPr>
          <w:rtl/>
        </w:rPr>
        <w:t>سوره نساء، آ</w:t>
      </w:r>
      <w:r w:rsidRPr="003D37D2">
        <w:rPr>
          <w:rFonts w:hint="cs"/>
          <w:rtl/>
        </w:rPr>
        <w:t>ی</w:t>
      </w:r>
      <w:r w:rsidRPr="003D37D2">
        <w:rPr>
          <w:rFonts w:hint="eastAsia"/>
          <w:rtl/>
        </w:rPr>
        <w:t>ه</w:t>
      </w:r>
      <w:r>
        <w:rPr>
          <w:rFonts w:hint="cs"/>
          <w:rtl/>
        </w:rPr>
        <w:t>1.</w:t>
      </w:r>
    </w:p>
  </w:footnote>
  <w:footnote w:id="3">
    <w:p w14:paraId="3EDA4A5D" w14:textId="77777777" w:rsidR="0029100F" w:rsidRDefault="0029100F" w:rsidP="0029100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Pr="00E55279">
        <w:rPr>
          <w:color w:val="000000" w:themeColor="text1"/>
          <w:rtl/>
        </w:rPr>
        <w:t>سوره زمر،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۶</w:t>
      </w:r>
      <w:r>
        <w:rPr>
          <w:rFonts w:hint="cs"/>
          <w:rtl/>
        </w:rPr>
        <w:t>.</w:t>
      </w:r>
    </w:p>
  </w:footnote>
  <w:footnote w:id="4">
    <w:p w14:paraId="0E0727B4" w14:textId="77777777" w:rsidR="0029100F" w:rsidRDefault="0029100F" w:rsidP="0029100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Pr="00E55279">
        <w:rPr>
          <w:color w:val="000000" w:themeColor="text1"/>
          <w:rtl/>
        </w:rPr>
        <w:t>سوره روم، آ</w:t>
      </w:r>
      <w:r w:rsidRPr="00E55279">
        <w:rPr>
          <w:rFonts w:hint="cs"/>
          <w:color w:val="000000" w:themeColor="text1"/>
          <w:rtl/>
        </w:rPr>
        <w:t>ی</w:t>
      </w:r>
      <w:r w:rsidRPr="00E55279">
        <w:rPr>
          <w:rFonts w:hint="eastAsia"/>
          <w:color w:val="000000" w:themeColor="text1"/>
          <w:rtl/>
        </w:rPr>
        <w:t>ه</w:t>
      </w:r>
      <w:r w:rsidRPr="00E55279">
        <w:rPr>
          <w:color w:val="000000" w:themeColor="text1"/>
          <w:rtl/>
        </w:rPr>
        <w:t xml:space="preserve"> ۲۱</w:t>
      </w:r>
      <w:r>
        <w:rPr>
          <w:rFonts w:hint="cs"/>
          <w:color w:val="000000" w:themeColor="text1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9B95417" w:rsidR="00F57115" w:rsidRDefault="00F57115" w:rsidP="00A3310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6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2C06B8F1" w:rsidR="00F57115" w:rsidRPr="00FC4575" w:rsidRDefault="00F57115" w:rsidP="00A3310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456006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1</w:t>
    </w:r>
  </w:p>
  <w:p w14:paraId="7DE59772" w14:textId="1A9FA633" w:rsidR="00F57115" w:rsidRPr="00FC4575" w:rsidRDefault="00F57115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00F"/>
    <w:rsid w:val="002914BD"/>
    <w:rsid w:val="002916A7"/>
    <w:rsid w:val="00291A6E"/>
    <w:rsid w:val="00292299"/>
    <w:rsid w:val="00297263"/>
    <w:rsid w:val="002A04B3"/>
    <w:rsid w:val="002A21AE"/>
    <w:rsid w:val="002A33C4"/>
    <w:rsid w:val="002A349B"/>
    <w:rsid w:val="002A3550"/>
    <w:rsid w:val="002A35E0"/>
    <w:rsid w:val="002A3603"/>
    <w:rsid w:val="002A4A58"/>
    <w:rsid w:val="002A4CE0"/>
    <w:rsid w:val="002A5FE3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7D2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2B3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279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68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68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68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68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1/3/379/&#1575;&#1604;&#1618;&#1571;&#1614;&#1602;&#1618;&#1589;&#1614;&#160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6686-90E7-41F1-8250-A21BC83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8</TotalTime>
  <Pages>8</Pages>
  <Words>2313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10-08T11:33:00Z</dcterms:created>
  <dcterms:modified xsi:type="dcterms:W3CDTF">2023-10-09T04:03:00Z</dcterms:modified>
</cp:coreProperties>
</file>